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0DEA" w14:textId="63F74B51" w:rsidR="004A2B3A" w:rsidRPr="00011CBF" w:rsidRDefault="004A2B3A" w:rsidP="004A2B3A">
      <w:pPr>
        <w:spacing w:after="0" w:line="240" w:lineRule="auto"/>
        <w:jc w:val="center"/>
        <w:rPr>
          <w:rFonts w:ascii="Times New Roman" w:eastAsia="Times New Roman" w:hAnsi="Times New Roman" w:cs="Times New Roman"/>
          <w:b/>
          <w:sz w:val="28"/>
          <w:szCs w:val="28"/>
        </w:rPr>
      </w:pPr>
      <w:r w:rsidRPr="00011CBF">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14:paraId="51C7B5D4" w14:textId="77777777" w:rsidR="004A2B3A" w:rsidRPr="00011CBF" w:rsidRDefault="004A2B3A" w:rsidP="004A2B3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 April 27, 2019</w:t>
      </w:r>
    </w:p>
    <w:p w14:paraId="75976E76" w14:textId="14D4D255" w:rsidR="004A2B3A" w:rsidRDefault="004A2B3A" w:rsidP="004A2B3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y Zoom</w:t>
      </w:r>
    </w:p>
    <w:p w14:paraId="4395BBB4" w14:textId="51C6E6DC" w:rsidR="008B36C2" w:rsidRDefault="00D048FF" w:rsidP="004A2B3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r w:rsidR="008B36C2">
        <w:rPr>
          <w:rFonts w:ascii="Times New Roman" w:eastAsia="Times New Roman" w:hAnsi="Times New Roman" w:cs="Times New Roman"/>
          <w:b/>
          <w:sz w:val="24"/>
          <w:szCs w:val="20"/>
        </w:rPr>
        <w:t>pproved</w:t>
      </w:r>
    </w:p>
    <w:p w14:paraId="591486D6" w14:textId="77777777" w:rsidR="00C22F04" w:rsidRPr="00011CBF" w:rsidRDefault="00C22F04" w:rsidP="004A2B3A">
      <w:pPr>
        <w:spacing w:after="0" w:line="240" w:lineRule="auto"/>
        <w:jc w:val="center"/>
        <w:rPr>
          <w:rFonts w:ascii="Times New Roman" w:eastAsia="Times New Roman" w:hAnsi="Times New Roman" w:cs="Times New Roman"/>
          <w:b/>
          <w:sz w:val="24"/>
          <w:szCs w:val="20"/>
        </w:rPr>
      </w:pPr>
    </w:p>
    <w:p w14:paraId="4D75AD03" w14:textId="77777777" w:rsidR="004A2B3A" w:rsidRPr="00011CBF" w:rsidRDefault="004A2B3A" w:rsidP="004A2B3A">
      <w:pPr>
        <w:tabs>
          <w:tab w:val="left" w:pos="540"/>
        </w:tabs>
        <w:spacing w:after="0" w:line="240" w:lineRule="auto"/>
        <w:rPr>
          <w:rFonts w:ascii="Times New Roman" w:eastAsia="Times New Roman" w:hAnsi="Times New Roman" w:cs="Times New Roman"/>
          <w:b/>
          <w:i/>
          <w:sz w:val="24"/>
          <w:szCs w:val="20"/>
        </w:rPr>
      </w:pPr>
      <w:r w:rsidRPr="00011CBF">
        <w:rPr>
          <w:rFonts w:ascii="Times New Roman" w:eastAsia="Times New Roman" w:hAnsi="Times New Roman" w:cs="Times New Roman"/>
          <w:b/>
          <w:i/>
          <w:sz w:val="24"/>
          <w:szCs w:val="20"/>
        </w:rPr>
        <w:t>Call to Order</w:t>
      </w:r>
    </w:p>
    <w:p w14:paraId="367B2794" w14:textId="5A2B1FC9" w:rsidR="004A2B3A" w:rsidRPr="00D048FF" w:rsidRDefault="004A2B3A" w:rsidP="004A2B3A">
      <w:pPr>
        <w:tabs>
          <w:tab w:val="left" w:pos="540"/>
        </w:tabs>
        <w:spacing w:after="0" w:line="240" w:lineRule="auto"/>
        <w:rPr>
          <w:rFonts w:ascii="Times New Roman" w:eastAsia="Times New Roman" w:hAnsi="Times New Roman" w:cs="Times New Roman"/>
          <w:sz w:val="24"/>
          <w:szCs w:val="20"/>
        </w:rPr>
      </w:pPr>
      <w:r w:rsidRPr="00D048FF">
        <w:rPr>
          <w:rFonts w:ascii="Times New Roman" w:eastAsia="Times New Roman" w:hAnsi="Times New Roman" w:cs="Times New Roman"/>
          <w:sz w:val="24"/>
          <w:szCs w:val="20"/>
        </w:rPr>
        <w:t xml:space="preserve">Academic Senate Chairperson Susan Kalter called the meeting to order. </w:t>
      </w:r>
    </w:p>
    <w:p w14:paraId="4D9D11DA" w14:textId="77777777" w:rsidR="004A2B3A" w:rsidRDefault="004A2B3A" w:rsidP="004A2B3A">
      <w:pPr>
        <w:tabs>
          <w:tab w:val="left" w:pos="2160"/>
          <w:tab w:val="right" w:pos="8640"/>
        </w:tabs>
        <w:spacing w:after="0" w:line="240" w:lineRule="auto"/>
        <w:rPr>
          <w:rFonts w:ascii="Times New Roman" w:eastAsia="Times New Roman" w:hAnsi="Times New Roman" w:cs="Times New Roman"/>
          <w:b/>
          <w:bCs/>
          <w:i/>
          <w:iCs/>
          <w:sz w:val="24"/>
          <w:szCs w:val="24"/>
        </w:rPr>
      </w:pPr>
    </w:p>
    <w:p w14:paraId="799B8EB2" w14:textId="1C1430B3" w:rsidR="004A2B3A" w:rsidRDefault="004A2B3A" w:rsidP="004A2B3A">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5FBE4DA8" w14:textId="77777777" w:rsidR="004A2B3A" w:rsidRDefault="004A2B3A" w:rsidP="004A2B3A">
      <w:pPr>
        <w:tabs>
          <w:tab w:val="left" w:pos="540"/>
        </w:tabs>
        <w:spacing w:after="0" w:line="240" w:lineRule="auto"/>
        <w:rPr>
          <w:rFonts w:ascii="Times New Roman" w:eastAsia="Times New Roman" w:hAnsi="Times New Roman" w:cs="Times New Roman"/>
          <w:b/>
          <w:i/>
          <w:sz w:val="24"/>
          <w:szCs w:val="20"/>
        </w:rPr>
      </w:pPr>
      <w:r w:rsidRPr="0006232A">
        <w:rPr>
          <w:rFonts w:ascii="Times New Roman" w:eastAsia="Times New Roman" w:hAnsi="Times New Roman" w:cs="Times New Roman"/>
          <w:b/>
          <w:i/>
          <w:sz w:val="24"/>
          <w:szCs w:val="20"/>
        </w:rPr>
        <w:t xml:space="preserve">04.17.20.01 </w:t>
      </w:r>
      <w:r>
        <w:rPr>
          <w:rFonts w:ascii="Times New Roman" w:eastAsia="Times New Roman" w:hAnsi="Times New Roman" w:cs="Times New Roman"/>
          <w:b/>
          <w:i/>
          <w:sz w:val="24"/>
          <w:szCs w:val="20"/>
        </w:rPr>
        <w:t xml:space="preserve">From John Baur: </w:t>
      </w:r>
      <w:r w:rsidRPr="0006232A">
        <w:rPr>
          <w:rFonts w:ascii="Times New Roman" w:eastAsia="Times New Roman" w:hAnsi="Times New Roman" w:cs="Times New Roman"/>
          <w:b/>
          <w:i/>
          <w:sz w:val="24"/>
          <w:szCs w:val="20"/>
        </w:rPr>
        <w:t>Email Indirect Cost Distribution Pilot</w:t>
      </w:r>
      <w:r>
        <w:rPr>
          <w:rFonts w:ascii="Times New Roman" w:eastAsia="Times New Roman" w:hAnsi="Times New Roman" w:cs="Times New Roman"/>
          <w:b/>
          <w:i/>
          <w:sz w:val="24"/>
          <w:szCs w:val="20"/>
        </w:rPr>
        <w:t xml:space="preserve"> (Consent Agenda 05/06/20)</w:t>
      </w:r>
    </w:p>
    <w:p w14:paraId="22B5FDC6" w14:textId="77777777" w:rsidR="004A2B3A" w:rsidRDefault="004A2B3A" w:rsidP="004A2B3A">
      <w:pPr>
        <w:tabs>
          <w:tab w:val="left" w:pos="540"/>
        </w:tabs>
        <w:spacing w:after="0" w:line="240" w:lineRule="auto"/>
        <w:rPr>
          <w:rFonts w:ascii="Times New Roman" w:eastAsia="Times New Roman" w:hAnsi="Times New Roman" w:cs="Times New Roman"/>
          <w:b/>
          <w:i/>
          <w:sz w:val="24"/>
          <w:szCs w:val="20"/>
        </w:rPr>
      </w:pPr>
      <w:r w:rsidRPr="0006232A">
        <w:rPr>
          <w:rFonts w:ascii="Times New Roman" w:eastAsia="Times New Roman" w:hAnsi="Times New Roman" w:cs="Times New Roman"/>
          <w:b/>
          <w:i/>
          <w:sz w:val="24"/>
          <w:szCs w:val="20"/>
        </w:rPr>
        <w:t xml:space="preserve">04.17.20.02 </w:t>
      </w:r>
      <w:r>
        <w:rPr>
          <w:rFonts w:ascii="Times New Roman" w:eastAsia="Times New Roman" w:hAnsi="Times New Roman" w:cs="Times New Roman"/>
          <w:b/>
          <w:i/>
          <w:sz w:val="24"/>
          <w:szCs w:val="20"/>
        </w:rPr>
        <w:t xml:space="preserve">From John Baur: </w:t>
      </w:r>
      <w:r w:rsidRPr="0006232A">
        <w:rPr>
          <w:rFonts w:ascii="Times New Roman" w:eastAsia="Times New Roman" w:hAnsi="Times New Roman" w:cs="Times New Roman"/>
          <w:b/>
          <w:i/>
          <w:sz w:val="24"/>
          <w:szCs w:val="20"/>
        </w:rPr>
        <w:t>Indirect Cost Distribution Memo 1990</w:t>
      </w:r>
      <w:r>
        <w:rPr>
          <w:rFonts w:ascii="Times New Roman" w:eastAsia="Times New Roman" w:hAnsi="Times New Roman" w:cs="Times New Roman"/>
          <w:b/>
          <w:i/>
          <w:sz w:val="24"/>
          <w:szCs w:val="20"/>
        </w:rPr>
        <w:t xml:space="preserve"> (Consent Agenda 05/06/20)</w:t>
      </w:r>
    </w:p>
    <w:p w14:paraId="3AD5634E" w14:textId="77777777" w:rsidR="004A2B3A" w:rsidRDefault="004A2B3A" w:rsidP="004A2B3A">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 xml:space="preserve">04.23.20.01 </w:t>
      </w:r>
      <w:r>
        <w:rPr>
          <w:rFonts w:ascii="Times New Roman" w:eastAsia="Times New Roman" w:hAnsi="Times New Roman" w:cs="Times New Roman"/>
          <w:b/>
          <w:i/>
          <w:sz w:val="24"/>
          <w:szCs w:val="20"/>
        </w:rPr>
        <w:t xml:space="preserve">From John Baur: </w:t>
      </w:r>
      <w:r w:rsidRPr="00070391">
        <w:rPr>
          <w:rFonts w:ascii="Times New Roman" w:eastAsia="Times New Roman" w:hAnsi="Times New Roman" w:cs="Times New Roman"/>
          <w:b/>
          <w:i/>
          <w:sz w:val="24"/>
          <w:szCs w:val="20"/>
        </w:rPr>
        <w:t>Indirect Cost policy CURRENT</w:t>
      </w:r>
      <w:r>
        <w:rPr>
          <w:rFonts w:ascii="Times New Roman" w:eastAsia="Times New Roman" w:hAnsi="Times New Roman" w:cs="Times New Roman"/>
          <w:b/>
          <w:i/>
          <w:sz w:val="24"/>
          <w:szCs w:val="20"/>
        </w:rPr>
        <w:t xml:space="preserve"> (Consent Agenda 05/06/20)</w:t>
      </w:r>
    </w:p>
    <w:p w14:paraId="274F8107" w14:textId="77777777" w:rsidR="004A2B3A" w:rsidRDefault="004A2B3A" w:rsidP="004A2B3A">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 xml:space="preserve">04.23.20.02 </w:t>
      </w:r>
      <w:r>
        <w:rPr>
          <w:rFonts w:ascii="Times New Roman" w:eastAsia="Times New Roman" w:hAnsi="Times New Roman" w:cs="Times New Roman"/>
          <w:b/>
          <w:i/>
          <w:sz w:val="24"/>
          <w:szCs w:val="20"/>
        </w:rPr>
        <w:t xml:space="preserve">From John Baur: </w:t>
      </w:r>
      <w:r w:rsidRPr="00070391">
        <w:rPr>
          <w:rFonts w:ascii="Times New Roman" w:eastAsia="Times New Roman" w:hAnsi="Times New Roman" w:cs="Times New Roman"/>
          <w:b/>
          <w:i/>
          <w:sz w:val="24"/>
          <w:szCs w:val="20"/>
        </w:rPr>
        <w:t>Indirect Cost policy Mark up</w:t>
      </w:r>
      <w:r>
        <w:rPr>
          <w:rFonts w:ascii="Times New Roman" w:eastAsia="Times New Roman" w:hAnsi="Times New Roman" w:cs="Times New Roman"/>
          <w:b/>
          <w:i/>
          <w:sz w:val="24"/>
          <w:szCs w:val="20"/>
        </w:rPr>
        <w:t xml:space="preserve"> (Consent Agenda 05/06/20)</w:t>
      </w:r>
    </w:p>
    <w:p w14:paraId="3015AD48" w14:textId="77777777" w:rsidR="004A2B3A" w:rsidRDefault="004A2B3A" w:rsidP="004A2B3A">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 xml:space="preserve">04.23.20.03 </w:t>
      </w:r>
      <w:r>
        <w:rPr>
          <w:rFonts w:ascii="Times New Roman" w:eastAsia="Times New Roman" w:hAnsi="Times New Roman" w:cs="Times New Roman"/>
          <w:b/>
          <w:i/>
          <w:sz w:val="24"/>
          <w:szCs w:val="20"/>
        </w:rPr>
        <w:t xml:space="preserve">From John Baur: </w:t>
      </w:r>
      <w:r w:rsidRPr="00070391">
        <w:rPr>
          <w:rFonts w:ascii="Times New Roman" w:eastAsia="Times New Roman" w:hAnsi="Times New Roman" w:cs="Times New Roman"/>
          <w:b/>
          <w:i/>
          <w:sz w:val="24"/>
          <w:szCs w:val="20"/>
        </w:rPr>
        <w:t>Indirect Cost policy Clean Copy</w:t>
      </w:r>
      <w:r>
        <w:rPr>
          <w:rFonts w:ascii="Times New Roman" w:eastAsia="Times New Roman" w:hAnsi="Times New Roman" w:cs="Times New Roman"/>
          <w:b/>
          <w:i/>
          <w:sz w:val="24"/>
          <w:szCs w:val="20"/>
        </w:rPr>
        <w:t xml:space="preserve"> (Consent Agenda 05/06/20)</w:t>
      </w:r>
    </w:p>
    <w:p w14:paraId="2002CFC0" w14:textId="1373A7FE" w:rsidR="004A2B3A" w:rsidRDefault="004A2B3A" w:rsidP="004A2B3A">
      <w:pPr>
        <w:tabs>
          <w:tab w:val="left" w:pos="540"/>
        </w:tabs>
        <w:spacing w:after="0" w:line="240" w:lineRule="auto"/>
        <w:rPr>
          <w:rFonts w:ascii="Times New Roman" w:eastAsia="Times New Roman" w:hAnsi="Times New Roman" w:cs="Times New Roman"/>
          <w:bCs/>
          <w:iCs/>
          <w:sz w:val="24"/>
          <w:szCs w:val="20"/>
        </w:rPr>
      </w:pPr>
      <w:r w:rsidRPr="004A2B3A">
        <w:rPr>
          <w:rFonts w:ascii="Times New Roman" w:eastAsia="Times New Roman" w:hAnsi="Times New Roman" w:cs="Times New Roman"/>
          <w:bCs/>
          <w:iCs/>
          <w:sz w:val="24"/>
          <w:szCs w:val="20"/>
        </w:rPr>
        <w:t>Senator Kalter:</w:t>
      </w:r>
      <w:r>
        <w:rPr>
          <w:rFonts w:ascii="Times New Roman" w:eastAsia="Times New Roman" w:hAnsi="Times New Roman" w:cs="Times New Roman"/>
          <w:b/>
          <w:i/>
          <w:sz w:val="24"/>
          <w:szCs w:val="20"/>
        </w:rPr>
        <w:t xml:space="preserve"> </w:t>
      </w:r>
      <w:r>
        <w:rPr>
          <w:rFonts w:ascii="Times New Roman" w:eastAsia="Times New Roman" w:hAnsi="Times New Roman" w:cs="Times New Roman"/>
          <w:bCs/>
          <w:iCs/>
          <w:sz w:val="24"/>
          <w:szCs w:val="20"/>
        </w:rPr>
        <w:t>We’ve only got a couple of things</w:t>
      </w:r>
      <w:r w:rsidR="008F4F0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I’ll try to go through them as quickly as possible.  We’ve got the Indirect Cost thing on the docket. I recommended that for the </w:t>
      </w:r>
      <w:r w:rsidR="008F4F06">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onsent </w:t>
      </w:r>
      <w:r w:rsidR="008F4F06">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genda, does anybody want to talk about that one or is that good?</w:t>
      </w:r>
    </w:p>
    <w:p w14:paraId="409A86B3" w14:textId="032E4B49" w:rsidR="004A2B3A" w:rsidRDefault="004A2B3A" w:rsidP="004A2B3A">
      <w:pPr>
        <w:tabs>
          <w:tab w:val="left" w:pos="540"/>
        </w:tabs>
        <w:spacing w:after="0" w:line="240" w:lineRule="auto"/>
        <w:rPr>
          <w:rFonts w:ascii="Times New Roman" w:eastAsia="Times New Roman" w:hAnsi="Times New Roman" w:cs="Times New Roman"/>
          <w:bCs/>
          <w:iCs/>
          <w:sz w:val="24"/>
          <w:szCs w:val="20"/>
        </w:rPr>
      </w:pPr>
    </w:p>
    <w:p w14:paraId="220AE339" w14:textId="30176717" w:rsidR="004A2B3A" w:rsidRDefault="004A2B3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rx: Well, I had just one question, as to how the SBC will… if that’ll still work</w:t>
      </w:r>
      <w:r w:rsidR="00C22F04">
        <w:rPr>
          <w:rFonts w:ascii="Times New Roman" w:eastAsia="Times New Roman" w:hAnsi="Times New Roman" w:cs="Times New Roman"/>
          <w:bCs/>
          <w:iCs/>
          <w:sz w:val="24"/>
          <w:szCs w:val="20"/>
        </w:rPr>
        <w:t>ing</w:t>
      </w:r>
      <w:r>
        <w:rPr>
          <w:rFonts w:ascii="Times New Roman" w:eastAsia="Times New Roman" w:hAnsi="Times New Roman" w:cs="Times New Roman"/>
          <w:bCs/>
          <w:iCs/>
          <w:sz w:val="24"/>
          <w:szCs w:val="20"/>
        </w:rPr>
        <w:t xml:space="preserve"> with this? Is there any problems as far as that goes? </w:t>
      </w:r>
    </w:p>
    <w:p w14:paraId="3A24D981" w14:textId="32B8F52B" w:rsidR="004A2B3A" w:rsidRDefault="004A2B3A" w:rsidP="004A2B3A">
      <w:pPr>
        <w:tabs>
          <w:tab w:val="left" w:pos="540"/>
        </w:tabs>
        <w:spacing w:after="0" w:line="240" w:lineRule="auto"/>
        <w:rPr>
          <w:rFonts w:ascii="Times New Roman" w:eastAsia="Times New Roman" w:hAnsi="Times New Roman" w:cs="Times New Roman"/>
          <w:bCs/>
          <w:iCs/>
          <w:sz w:val="24"/>
          <w:szCs w:val="20"/>
        </w:rPr>
      </w:pPr>
    </w:p>
    <w:p w14:paraId="7CA23B26" w14:textId="1CDD970C" w:rsidR="004A2B3A" w:rsidRDefault="004A2B3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I’m not aware of that as being an issue. In other words, I don’t think this will impact the SBC process. </w:t>
      </w:r>
    </w:p>
    <w:p w14:paraId="7BF87402" w14:textId="058769F7" w:rsidR="004A2B3A" w:rsidRDefault="004A2B3A" w:rsidP="004A2B3A">
      <w:pPr>
        <w:tabs>
          <w:tab w:val="left" w:pos="540"/>
        </w:tabs>
        <w:spacing w:after="0" w:line="240" w:lineRule="auto"/>
        <w:rPr>
          <w:rFonts w:ascii="Times New Roman" w:eastAsia="Times New Roman" w:hAnsi="Times New Roman" w:cs="Times New Roman"/>
          <w:bCs/>
          <w:iCs/>
          <w:sz w:val="24"/>
          <w:szCs w:val="20"/>
        </w:rPr>
      </w:pPr>
    </w:p>
    <w:p w14:paraId="36F8D850" w14:textId="0CDAA105" w:rsidR="004A2B3A" w:rsidRDefault="004A2B3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All right. So, if it goes to </w:t>
      </w:r>
      <w:r w:rsidR="00EB7473">
        <w:rPr>
          <w:rFonts w:ascii="Times New Roman" w:eastAsia="Times New Roman" w:hAnsi="Times New Roman" w:cs="Times New Roman"/>
          <w:bCs/>
          <w:iCs/>
          <w:sz w:val="24"/>
          <w:szCs w:val="20"/>
        </w:rPr>
        <w:t>GR</w:t>
      </w:r>
      <w:r w:rsidR="00C22F04">
        <w:rPr>
          <w:rFonts w:ascii="Times New Roman" w:eastAsia="Times New Roman" w:hAnsi="Times New Roman" w:cs="Times New Roman"/>
          <w:bCs/>
          <w:iCs/>
          <w:sz w:val="24"/>
          <w:szCs w:val="20"/>
        </w:rPr>
        <w:t>,</w:t>
      </w:r>
      <w:r w:rsidR="00EB7473">
        <w:rPr>
          <w:rFonts w:ascii="Times New Roman" w:eastAsia="Times New Roman" w:hAnsi="Times New Roman" w:cs="Times New Roman"/>
          <w:bCs/>
          <w:iCs/>
          <w:sz w:val="24"/>
          <w:szCs w:val="20"/>
        </w:rPr>
        <w:t xml:space="preserve"> then researchers and department chairs will still be able to SBC something if they want to make a major purchase in the second year, or something like that. That’ll still function that way. </w:t>
      </w:r>
    </w:p>
    <w:p w14:paraId="1F6B7039" w14:textId="77BCF034"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2657EF42" w14:textId="3CB166CD"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Correct.</w:t>
      </w:r>
    </w:p>
    <w:p w14:paraId="7CC18E8D" w14:textId="2886AD63"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51B673AC" w14:textId="74149362"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Okay. </w:t>
      </w:r>
    </w:p>
    <w:p w14:paraId="54671AC6" w14:textId="127B07A8"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14E176D3" w14:textId="668546F3"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We use GR for appropriate purposes. So, good question. </w:t>
      </w:r>
    </w:p>
    <w:p w14:paraId="21FFC1C7" w14:textId="6BB9BF8A"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4FF5FF94" w14:textId="131C581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Okay. Great. </w:t>
      </w:r>
    </w:p>
    <w:p w14:paraId="416C2C84" w14:textId="6DF4ACB3"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5E924CAE" w14:textId="57006CA6"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When I talked to John Baur, I feel like that was… we didn’t talk specifically about SBC</w:t>
      </w:r>
      <w:r w:rsidR="008F4F0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the change was to make the budget more flexible for department chairs. </w:t>
      </w:r>
    </w:p>
    <w:p w14:paraId="3C592EA9" w14:textId="445FE9E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2E9D1AF6" w14:textId="24313074"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Right. </w:t>
      </w:r>
    </w:p>
    <w:p w14:paraId="0E1CA8FC" w14:textId="7C8B9306"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5661C1AC"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rx: Um-hum.</w:t>
      </w:r>
    </w:p>
    <w:p w14:paraId="34BC812F"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4A68E216" w14:textId="5BFA54FE"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I remember when we developed this idea of the Consent </w:t>
      </w:r>
      <w:r w:rsidR="008F4F06">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 xml:space="preserve">genda that the idea was that the internal committee would look over it and then the Exec. And so, we’ve never had an example where Exec sends it to the Consent Agenda, but I appreciate that we don’t want to take time to have it go </w:t>
      </w:r>
      <w:r>
        <w:rPr>
          <w:rFonts w:ascii="Times New Roman" w:eastAsia="Times New Roman" w:hAnsi="Times New Roman" w:cs="Times New Roman"/>
          <w:bCs/>
          <w:iCs/>
          <w:sz w:val="24"/>
          <w:szCs w:val="20"/>
        </w:rPr>
        <w:lastRenderedPageBreak/>
        <w:t>through the internal committee</w:t>
      </w:r>
      <w:r w:rsidR="00C22F0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C22F04">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hat’s why I would suggest that we just send it to the floor as an </w:t>
      </w:r>
      <w:r w:rsidR="008F4F06">
        <w:rPr>
          <w:rFonts w:ascii="Times New Roman" w:eastAsia="Times New Roman" w:hAnsi="Times New Roman" w:cs="Times New Roman"/>
          <w:bCs/>
          <w:iCs/>
          <w:sz w:val="24"/>
          <w:szCs w:val="20"/>
        </w:rPr>
        <w:t>I</w:t>
      </w:r>
      <w:r>
        <w:rPr>
          <w:rFonts w:ascii="Times New Roman" w:eastAsia="Times New Roman" w:hAnsi="Times New Roman" w:cs="Times New Roman"/>
          <w:bCs/>
          <w:iCs/>
          <w:sz w:val="24"/>
          <w:szCs w:val="20"/>
        </w:rPr>
        <w:t>nformation/Action Item</w:t>
      </w:r>
      <w:r w:rsidR="008F4F0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just pass it. </w:t>
      </w:r>
    </w:p>
    <w:p w14:paraId="4C8DF924"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36594DB7" w14:textId="2D9B83FE"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So that we’re following our bylaws but still doing it quickly. </w:t>
      </w:r>
    </w:p>
    <w:p w14:paraId="7E96AFA8"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6AF79669" w14:textId="42237A72"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Yeah. Because we don’t want to get in the habit of Exec sending things </w:t>
      </w:r>
      <w:r w:rsidR="008F4F06">
        <w:rPr>
          <w:rFonts w:ascii="Times New Roman" w:eastAsia="Times New Roman" w:hAnsi="Times New Roman" w:cs="Times New Roman"/>
          <w:bCs/>
          <w:iCs/>
          <w:sz w:val="24"/>
          <w:szCs w:val="20"/>
        </w:rPr>
        <w:t>to the</w:t>
      </w:r>
      <w:r>
        <w:rPr>
          <w:rFonts w:ascii="Times New Roman" w:eastAsia="Times New Roman" w:hAnsi="Times New Roman" w:cs="Times New Roman"/>
          <w:bCs/>
          <w:iCs/>
          <w:sz w:val="24"/>
          <w:szCs w:val="20"/>
        </w:rPr>
        <w:t xml:space="preserve"> </w:t>
      </w:r>
      <w:r w:rsidR="008F4F06">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onsent </w:t>
      </w:r>
      <w:r w:rsidR="008F4F06">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 xml:space="preserve">genda without any other sort of review. </w:t>
      </w:r>
    </w:p>
    <w:p w14:paraId="64A16799"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573EC674"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at seems okay to me. What do other people think?</w:t>
      </w:r>
    </w:p>
    <w:p w14:paraId="046A33BB"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7FE276C8"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I’m fine with it. </w:t>
      </w:r>
    </w:p>
    <w:p w14:paraId="00C56DCF"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280AE730"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 have the feeling it would take just the same amount of time on the floor anyway. </w:t>
      </w:r>
    </w:p>
    <w:p w14:paraId="3D366057"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01FB801B"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Right. </w:t>
      </w:r>
    </w:p>
    <w:p w14:paraId="2A08737A"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1F8ADE19" w14:textId="234360EF"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Because I’ll have to introduce what a Consent Agenda is</w:t>
      </w:r>
      <w:r w:rsidR="008F4F0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even though I did it at the Orientation, but just to remind everyone… mo</w:t>
      </w:r>
      <w:r w:rsidR="008F4F06">
        <w:rPr>
          <w:rFonts w:ascii="Times New Roman" w:eastAsia="Times New Roman" w:hAnsi="Times New Roman" w:cs="Times New Roman"/>
          <w:bCs/>
          <w:iCs/>
          <w:sz w:val="24"/>
          <w:szCs w:val="20"/>
        </w:rPr>
        <w:t>st</w:t>
      </w:r>
      <w:r>
        <w:rPr>
          <w:rFonts w:ascii="Times New Roman" w:eastAsia="Times New Roman" w:hAnsi="Times New Roman" w:cs="Times New Roman"/>
          <w:bCs/>
          <w:iCs/>
          <w:sz w:val="24"/>
          <w:szCs w:val="20"/>
        </w:rPr>
        <w:t xml:space="preserve"> of the faculty were not there, sort of remind them and all of that. So, we’ll just switch that. Anything else about the indirect Cost thing? (Pause) All right. </w:t>
      </w:r>
    </w:p>
    <w:p w14:paraId="4C943C05"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466AC780" w14:textId="77777777" w:rsidR="00EB7473" w:rsidRDefault="00EB7473" w:rsidP="00EB7473">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ademic Senate Calendar for 2020-2021</w:t>
      </w:r>
    </w:p>
    <w:p w14:paraId="5DD58B90" w14:textId="2F45FA0E"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e next thing is the calendar. So, every year at this time we let everybody know what the calendar for the next year will be. You’ll notice that there’s a change, and I think that going online this spring semester has showed us that</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potentially</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t is going to work to have the internal committees making their own schedule, so that the Senate can start at 6:00 p.m.</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 Caucus next year that is doing ASPT issues can end earlier. Do we have discussion about that? </w:t>
      </w:r>
    </w:p>
    <w:p w14:paraId="1C54414A" w14:textId="77777777" w:rsidR="00EB7473" w:rsidRDefault="00EB7473" w:rsidP="004A2B3A">
      <w:pPr>
        <w:tabs>
          <w:tab w:val="left" w:pos="540"/>
        </w:tabs>
        <w:spacing w:after="0" w:line="240" w:lineRule="auto"/>
        <w:rPr>
          <w:rFonts w:ascii="Times New Roman" w:eastAsia="Times New Roman" w:hAnsi="Times New Roman" w:cs="Times New Roman"/>
          <w:bCs/>
          <w:iCs/>
          <w:sz w:val="24"/>
          <w:szCs w:val="20"/>
        </w:rPr>
      </w:pPr>
    </w:p>
    <w:p w14:paraId="11945853" w14:textId="2A96B32B" w:rsidR="00EB7473" w:rsidRDefault="00EB747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w:t>
      </w:r>
      <w:r w:rsidR="00FC0CE5">
        <w:rPr>
          <w:rFonts w:ascii="Times New Roman" w:eastAsia="Times New Roman" w:hAnsi="Times New Roman" w:cs="Times New Roman"/>
          <w:bCs/>
          <w:iCs/>
          <w:sz w:val="24"/>
          <w:szCs w:val="20"/>
        </w:rPr>
        <w:t xml:space="preserve">Horst: I’m just not really sure that </w:t>
      </w:r>
      <w:r w:rsidR="004B4662">
        <w:rPr>
          <w:rFonts w:ascii="Times New Roman" w:eastAsia="Times New Roman" w:hAnsi="Times New Roman" w:cs="Times New Roman"/>
          <w:bCs/>
          <w:iCs/>
          <w:sz w:val="24"/>
          <w:szCs w:val="20"/>
        </w:rPr>
        <w:t>a committee would be able to find the time. And then we have this rule, I mean we’ve always had this rule, but we’ve had this situation where people aren’t making the internal committee</w:t>
      </w:r>
      <w:r w:rsidR="006F3B80">
        <w:rPr>
          <w:rFonts w:ascii="Times New Roman" w:eastAsia="Times New Roman" w:hAnsi="Times New Roman" w:cs="Times New Roman"/>
          <w:bCs/>
          <w:iCs/>
          <w:sz w:val="24"/>
          <w:szCs w:val="20"/>
        </w:rPr>
        <w:t>,</w:t>
      </w:r>
      <w:r w:rsidR="004B4662">
        <w:rPr>
          <w:rFonts w:ascii="Times New Roman" w:eastAsia="Times New Roman" w:hAnsi="Times New Roman" w:cs="Times New Roman"/>
          <w:bCs/>
          <w:iCs/>
          <w:sz w:val="24"/>
          <w:szCs w:val="20"/>
        </w:rPr>
        <w:t xml:space="preserve"> and then we’re saying they’re absent from the Senate. So, I think it’s problematic. </w:t>
      </w:r>
    </w:p>
    <w:p w14:paraId="6B6414ED" w14:textId="7983A887" w:rsidR="004B4662" w:rsidRDefault="004B4662" w:rsidP="004A2B3A">
      <w:pPr>
        <w:tabs>
          <w:tab w:val="left" w:pos="540"/>
        </w:tabs>
        <w:spacing w:after="0" w:line="240" w:lineRule="auto"/>
        <w:rPr>
          <w:rFonts w:ascii="Times New Roman" w:eastAsia="Times New Roman" w:hAnsi="Times New Roman" w:cs="Times New Roman"/>
          <w:bCs/>
          <w:iCs/>
          <w:sz w:val="24"/>
          <w:szCs w:val="20"/>
        </w:rPr>
      </w:pPr>
    </w:p>
    <w:p w14:paraId="4AE53A8E" w14:textId="7A307239" w:rsidR="004B4662" w:rsidRDefault="004B4662"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agree. I think that even though we have </w:t>
      </w:r>
      <w:r w:rsidR="00BB0D52">
        <w:rPr>
          <w:rFonts w:ascii="Times New Roman" w:eastAsia="Times New Roman" w:hAnsi="Times New Roman" w:cs="Times New Roman"/>
          <w:bCs/>
          <w:iCs/>
          <w:sz w:val="24"/>
          <w:szCs w:val="20"/>
        </w:rPr>
        <w:t xml:space="preserve">technology that can allow us to look at calendars together, I think that it is nice that people can just plan to have that time blocked out already in their schedule, particularly when we’re talking about coordinating with students. I think that the coordination with students becomes really tricky, from my perspective, to make sure that they’re incorporated appropriately. </w:t>
      </w:r>
    </w:p>
    <w:p w14:paraId="2F9ADBF6" w14:textId="62F52B88" w:rsidR="00BB0D52" w:rsidRDefault="00BB0D52" w:rsidP="004A2B3A">
      <w:pPr>
        <w:tabs>
          <w:tab w:val="left" w:pos="540"/>
        </w:tabs>
        <w:spacing w:after="0" w:line="240" w:lineRule="auto"/>
        <w:rPr>
          <w:rFonts w:ascii="Times New Roman" w:eastAsia="Times New Roman" w:hAnsi="Times New Roman" w:cs="Times New Roman"/>
          <w:bCs/>
          <w:iCs/>
          <w:sz w:val="24"/>
          <w:szCs w:val="20"/>
        </w:rPr>
      </w:pPr>
    </w:p>
    <w:p w14:paraId="7293DEF7" w14:textId="3AC90331" w:rsidR="00BB0D52" w:rsidRDefault="00BB0D52"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Nikolaou: Can we say</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for example</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 it’s going to be like we had it before, but now, let’s say 5:00-6:00</w:t>
      </w:r>
      <w:r w:rsidR="00774D0F">
        <w:rPr>
          <w:rFonts w:ascii="Times New Roman" w:eastAsia="Times New Roman" w:hAnsi="Times New Roman" w:cs="Times New Roman"/>
          <w:bCs/>
          <w:iCs/>
          <w:sz w:val="24"/>
          <w:szCs w:val="20"/>
        </w:rPr>
        <w:t xml:space="preserve"> p.m.</w:t>
      </w:r>
      <w:r w:rsidR="006F3B8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then also have like a clause in there that the committees, if they agree, they can also find a different time and day</w:t>
      </w:r>
      <w:r w:rsidR="00471D0A">
        <w:rPr>
          <w:rFonts w:ascii="Times New Roman" w:eastAsia="Times New Roman" w:hAnsi="Times New Roman" w:cs="Times New Roman"/>
          <w:bCs/>
          <w:iCs/>
          <w:sz w:val="24"/>
          <w:szCs w:val="20"/>
        </w:rPr>
        <w:t xml:space="preserve">, if we want to keep, you know, the same, then we have a fixed time and day. </w:t>
      </w:r>
    </w:p>
    <w:p w14:paraId="2F1BA7F7" w14:textId="53076D98"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5F044944" w14:textId="071AC914"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When we tried to do that a couple of years back, I got a huge amount of blow back for that because people said we need to have an hour between 5:00-6:00</w:t>
      </w:r>
      <w:r w:rsidR="00774D0F">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to go home and eat with our families, basically. </w:t>
      </w:r>
    </w:p>
    <w:p w14:paraId="7BB7C536" w14:textId="5415B389"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5F955F9E" w14:textId="129F9834"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Susan, what if we just start it, see how it goes, and then if we need to try to figure out a time to get more time for Faculty Caucus, we can approach it later. But maybe the ASPT stuff won’t be that hard this year. </w:t>
      </w:r>
    </w:p>
    <w:p w14:paraId="0F9EBE76" w14:textId="57FD77DA"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0B74B56E" w14:textId="73BDBF8A"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do you mean starting it the way it’s always been, or starting it at 6:00</w:t>
      </w:r>
      <w:r w:rsidR="00774D0F">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w:t>
      </w:r>
    </w:p>
    <w:p w14:paraId="00155659"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0A876B87"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Starting it the way it’s always been. </w:t>
      </w:r>
    </w:p>
    <w:p w14:paraId="6BD74355"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66747871"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other people haven’t weighed in yet. So, we’ve heard from three people, I think David was about to say something. </w:t>
      </w:r>
    </w:p>
    <w:p w14:paraId="5980DC8E"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4D805A3B" w14:textId="7B8B238E"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Yeah, I think my preference is to keep it the way it’s always been. I was just thinking about room scheduling at the Bone Center. It’s nice that all those rooms can be scheduled </w:t>
      </w:r>
      <w:r w:rsidR="00C22F04">
        <w:rPr>
          <w:rFonts w:ascii="Times New Roman" w:eastAsia="Times New Roman" w:hAnsi="Times New Roman" w:cs="Times New Roman"/>
          <w:bCs/>
          <w:iCs/>
          <w:sz w:val="24"/>
          <w:szCs w:val="20"/>
        </w:rPr>
        <w:t xml:space="preserve">at </w:t>
      </w:r>
      <w:r>
        <w:rPr>
          <w:rFonts w:ascii="Times New Roman" w:eastAsia="Times New Roman" w:hAnsi="Times New Roman" w:cs="Times New Roman"/>
          <w:bCs/>
          <w:iCs/>
          <w:sz w:val="24"/>
          <w:szCs w:val="20"/>
        </w:rPr>
        <w:t>the same time, that if other committees wanted to meet at other times it can cause scheduling problems. The other thing is that we have a joint meeting between AABC and Planning and Finance at the b</w:t>
      </w:r>
      <w:r w:rsidR="004A428B">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ginning of the year. It might be difficult if we have two different meeting times to try to bring them together. So</w:t>
      </w:r>
      <w:r w:rsidR="00774D0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m not sure that we need to switch the time. </w:t>
      </w:r>
    </w:p>
    <w:p w14:paraId="6C26C9B8"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043CBB67" w14:textId="3D069D06" w:rsidR="00471D0A"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e room scheduling is not an issue</w:t>
      </w:r>
      <w:r w:rsidR="00774D0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don’t think, because Cera does all of that. </w:t>
      </w:r>
    </w:p>
    <w:p w14:paraId="4DC18BED" w14:textId="77777777" w:rsidR="00471D0A" w:rsidRDefault="00471D0A" w:rsidP="004A2B3A">
      <w:pPr>
        <w:tabs>
          <w:tab w:val="left" w:pos="540"/>
        </w:tabs>
        <w:spacing w:after="0" w:line="240" w:lineRule="auto"/>
        <w:rPr>
          <w:rFonts w:ascii="Times New Roman" w:eastAsia="Times New Roman" w:hAnsi="Times New Roman" w:cs="Times New Roman"/>
          <w:bCs/>
          <w:iCs/>
          <w:sz w:val="24"/>
          <w:szCs w:val="20"/>
        </w:rPr>
      </w:pPr>
    </w:p>
    <w:p w14:paraId="0ACFD433" w14:textId="77777777" w:rsidR="004A428B" w:rsidRDefault="00471D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Right. Yeah, I understand. </w:t>
      </w:r>
    </w:p>
    <w:p w14:paraId="0F82E06B" w14:textId="77777777" w:rsidR="004A428B" w:rsidRDefault="004A428B" w:rsidP="004A2B3A">
      <w:pPr>
        <w:tabs>
          <w:tab w:val="left" w:pos="540"/>
        </w:tabs>
        <w:spacing w:after="0" w:line="240" w:lineRule="auto"/>
        <w:rPr>
          <w:rFonts w:ascii="Times New Roman" w:eastAsia="Times New Roman" w:hAnsi="Times New Roman" w:cs="Times New Roman"/>
          <w:bCs/>
          <w:iCs/>
          <w:sz w:val="24"/>
          <w:szCs w:val="20"/>
        </w:rPr>
      </w:pPr>
    </w:p>
    <w:p w14:paraId="25901B29" w14:textId="7F1C871E" w:rsidR="00C22F04" w:rsidRDefault="004A428B"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he would basically, if we did it</w:t>
      </w:r>
      <w:r w:rsidR="000157C3">
        <w:rPr>
          <w:rFonts w:ascii="Times New Roman" w:eastAsia="Times New Roman" w:hAnsi="Times New Roman" w:cs="Times New Roman"/>
          <w:bCs/>
          <w:iCs/>
          <w:sz w:val="24"/>
          <w:szCs w:val="20"/>
        </w:rPr>
        <w:t xml:space="preserve"> this way, would be doing the internal committee scheduling and finding rooms for people whether it’s at the Bone or somewhere else. But your point is taken about that joint meeting. That would obviously be more difficult. Greg, were you going to say something? </w:t>
      </w:r>
    </w:p>
    <w:p w14:paraId="48D1E2BD" w14:textId="77777777" w:rsidR="00C22F04" w:rsidRDefault="00C22F04" w:rsidP="004A2B3A">
      <w:pPr>
        <w:tabs>
          <w:tab w:val="left" w:pos="540"/>
        </w:tabs>
        <w:spacing w:after="0" w:line="240" w:lineRule="auto"/>
        <w:rPr>
          <w:rFonts w:ascii="Times New Roman" w:eastAsia="Times New Roman" w:hAnsi="Times New Roman" w:cs="Times New Roman"/>
          <w:bCs/>
          <w:iCs/>
          <w:sz w:val="24"/>
          <w:szCs w:val="20"/>
        </w:rPr>
      </w:pPr>
    </w:p>
    <w:p w14:paraId="3DE2764C" w14:textId="36F43D6F" w:rsidR="000157C3" w:rsidRDefault="00C22F0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Ferrence:  (inaudible due to technology issue; writes note for group to see)</w:t>
      </w:r>
      <w:r w:rsidR="000157C3">
        <w:rPr>
          <w:rFonts w:ascii="Times New Roman" w:eastAsia="Times New Roman" w:hAnsi="Times New Roman" w:cs="Times New Roman"/>
          <w:bCs/>
          <w:iCs/>
          <w:sz w:val="24"/>
          <w:szCs w:val="20"/>
        </w:rPr>
        <w:t xml:space="preserve"> </w:t>
      </w:r>
    </w:p>
    <w:p w14:paraId="5BEA1357" w14:textId="77777777" w:rsidR="000157C3" w:rsidRDefault="000157C3" w:rsidP="004A2B3A">
      <w:pPr>
        <w:tabs>
          <w:tab w:val="left" w:pos="540"/>
        </w:tabs>
        <w:spacing w:after="0" w:line="240" w:lineRule="auto"/>
        <w:rPr>
          <w:rFonts w:ascii="Times New Roman" w:eastAsia="Times New Roman" w:hAnsi="Times New Roman" w:cs="Times New Roman"/>
          <w:bCs/>
          <w:iCs/>
          <w:sz w:val="24"/>
          <w:szCs w:val="20"/>
        </w:rPr>
      </w:pPr>
    </w:p>
    <w:p w14:paraId="31EBCEDF" w14:textId="4F4FE99B" w:rsidR="00471D0A" w:rsidRDefault="000157C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So, </w:t>
      </w:r>
      <w:r w:rsidR="00CF616E">
        <w:rPr>
          <w:rFonts w:ascii="Times New Roman" w:eastAsia="Times New Roman" w:hAnsi="Times New Roman" w:cs="Times New Roman"/>
          <w:bCs/>
          <w:iCs/>
          <w:sz w:val="24"/>
          <w:szCs w:val="20"/>
        </w:rPr>
        <w:t>you’re</w:t>
      </w:r>
      <w:r>
        <w:rPr>
          <w:rFonts w:ascii="Times New Roman" w:eastAsia="Times New Roman" w:hAnsi="Times New Roman" w:cs="Times New Roman"/>
          <w:bCs/>
          <w:iCs/>
          <w:sz w:val="24"/>
          <w:szCs w:val="20"/>
        </w:rPr>
        <w:t xml:space="preserve"> on board with what we’ve always done? Okay. </w:t>
      </w:r>
    </w:p>
    <w:p w14:paraId="33A86976" w14:textId="5EE2AB4F" w:rsidR="000157C3" w:rsidRDefault="000157C3" w:rsidP="004A2B3A">
      <w:pPr>
        <w:tabs>
          <w:tab w:val="left" w:pos="540"/>
        </w:tabs>
        <w:spacing w:after="0" w:line="240" w:lineRule="auto"/>
        <w:rPr>
          <w:rFonts w:ascii="Times New Roman" w:eastAsia="Times New Roman" w:hAnsi="Times New Roman" w:cs="Times New Roman"/>
          <w:bCs/>
          <w:iCs/>
          <w:sz w:val="24"/>
          <w:szCs w:val="20"/>
        </w:rPr>
      </w:pPr>
    </w:p>
    <w:p w14:paraId="38D2CE91" w14:textId="01837CF9" w:rsidR="000157C3" w:rsidRDefault="000157C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h. Okay. Great. Noted. </w:t>
      </w:r>
    </w:p>
    <w:p w14:paraId="2C5E0991" w14:textId="2EA1C07E" w:rsidR="000157C3" w:rsidRDefault="000157C3" w:rsidP="004A2B3A">
      <w:pPr>
        <w:tabs>
          <w:tab w:val="left" w:pos="540"/>
        </w:tabs>
        <w:spacing w:after="0" w:line="240" w:lineRule="auto"/>
        <w:rPr>
          <w:rFonts w:ascii="Times New Roman" w:eastAsia="Times New Roman" w:hAnsi="Times New Roman" w:cs="Times New Roman"/>
          <w:bCs/>
          <w:iCs/>
          <w:sz w:val="24"/>
          <w:szCs w:val="20"/>
        </w:rPr>
      </w:pPr>
    </w:p>
    <w:p w14:paraId="0E626553" w14:textId="52E59DD2" w:rsidR="000157C3" w:rsidRDefault="000157C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w:t>
      </w:r>
      <w:r w:rsidR="00CF616E">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inieri</w:t>
      </w:r>
      <w:r w:rsidR="00CF616E">
        <w:rPr>
          <w:rFonts w:ascii="Times New Roman" w:eastAsia="Times New Roman" w:hAnsi="Times New Roman" w:cs="Times New Roman"/>
          <w:bCs/>
          <w:iCs/>
          <w:sz w:val="24"/>
          <w:szCs w:val="20"/>
        </w:rPr>
        <w:t>: I think, you know, I think that we could certainly, if we… we could give purview to the committee chairs to ask their committee, right, if they want to find a different time. I don’t know if, like as a committee chair, I didn’t even know if I could do that really. And so, to Martha’s point</w:t>
      </w:r>
      <w:r w:rsidR="00C22F04">
        <w:rPr>
          <w:rFonts w:ascii="Times New Roman" w:eastAsia="Times New Roman" w:hAnsi="Times New Roman" w:cs="Times New Roman"/>
          <w:bCs/>
          <w:iCs/>
          <w:sz w:val="24"/>
          <w:szCs w:val="20"/>
        </w:rPr>
        <w:t>,</w:t>
      </w:r>
      <w:r w:rsidR="00CF616E">
        <w:rPr>
          <w:rFonts w:ascii="Times New Roman" w:eastAsia="Times New Roman" w:hAnsi="Times New Roman" w:cs="Times New Roman"/>
          <w:bCs/>
          <w:iCs/>
          <w:sz w:val="24"/>
          <w:szCs w:val="20"/>
        </w:rPr>
        <w:t xml:space="preserve"> we could keep it the way it is officially, and then say </w:t>
      </w:r>
      <w:r w:rsidR="00D83D7E">
        <w:rPr>
          <w:rFonts w:ascii="Times New Roman" w:eastAsia="Times New Roman" w:hAnsi="Times New Roman" w:cs="Times New Roman"/>
          <w:bCs/>
          <w:iCs/>
          <w:sz w:val="24"/>
          <w:szCs w:val="20"/>
        </w:rPr>
        <w:t xml:space="preserve">to </w:t>
      </w:r>
      <w:r w:rsidR="00CF616E">
        <w:rPr>
          <w:rFonts w:ascii="Times New Roman" w:eastAsia="Times New Roman" w:hAnsi="Times New Roman" w:cs="Times New Roman"/>
          <w:bCs/>
          <w:iCs/>
          <w:sz w:val="24"/>
          <w:szCs w:val="20"/>
        </w:rPr>
        <w:t xml:space="preserve">the committee chairs </w:t>
      </w:r>
      <w:r w:rsidR="00D83D7E">
        <w:rPr>
          <w:rFonts w:ascii="Times New Roman" w:eastAsia="Times New Roman" w:hAnsi="Times New Roman" w:cs="Times New Roman"/>
          <w:bCs/>
          <w:iCs/>
          <w:sz w:val="24"/>
          <w:szCs w:val="20"/>
        </w:rPr>
        <w:t>once they’re elected</w:t>
      </w:r>
      <w:r w:rsidR="00774D0F">
        <w:rPr>
          <w:rFonts w:ascii="Times New Roman" w:eastAsia="Times New Roman" w:hAnsi="Times New Roman" w:cs="Times New Roman"/>
          <w:bCs/>
          <w:iCs/>
          <w:sz w:val="24"/>
          <w:szCs w:val="20"/>
        </w:rPr>
        <w:t>,</w:t>
      </w:r>
      <w:r w:rsidR="00D83D7E">
        <w:rPr>
          <w:rFonts w:ascii="Times New Roman" w:eastAsia="Times New Roman" w:hAnsi="Times New Roman" w:cs="Times New Roman"/>
          <w:bCs/>
          <w:iCs/>
          <w:sz w:val="24"/>
          <w:szCs w:val="20"/>
        </w:rPr>
        <w:t xml:space="preserve"> “hey, if you want to talk to your committee about a different time, and that’s something that your committee wants to move forward with, then go for it.”</w:t>
      </w:r>
    </w:p>
    <w:p w14:paraId="7711E339" w14:textId="044708A8" w:rsidR="00D83D7E" w:rsidRDefault="00D83D7E" w:rsidP="004A2B3A">
      <w:pPr>
        <w:tabs>
          <w:tab w:val="left" w:pos="540"/>
        </w:tabs>
        <w:spacing w:after="0" w:line="240" w:lineRule="auto"/>
        <w:rPr>
          <w:rFonts w:ascii="Times New Roman" w:eastAsia="Times New Roman" w:hAnsi="Times New Roman" w:cs="Times New Roman"/>
          <w:bCs/>
          <w:iCs/>
          <w:sz w:val="24"/>
          <w:szCs w:val="20"/>
        </w:rPr>
      </w:pPr>
    </w:p>
    <w:p w14:paraId="3423CDC1" w14:textId="4AE6864C" w:rsidR="00D83D7E" w:rsidRDefault="00D83D7E"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But I think the idea is to try to get started earlier</w:t>
      </w:r>
      <w:r w:rsidR="00774D0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Faculty Caucus goes later, right? And we want to have time for Faculty Caucus.</w:t>
      </w:r>
    </w:p>
    <w:p w14:paraId="6EA233DA" w14:textId="5FAC2881" w:rsidR="00D83D7E" w:rsidRDefault="00D83D7E" w:rsidP="004A2B3A">
      <w:pPr>
        <w:tabs>
          <w:tab w:val="left" w:pos="540"/>
        </w:tabs>
        <w:spacing w:after="0" w:line="240" w:lineRule="auto"/>
        <w:rPr>
          <w:rFonts w:ascii="Times New Roman" w:eastAsia="Times New Roman" w:hAnsi="Times New Roman" w:cs="Times New Roman"/>
          <w:bCs/>
          <w:iCs/>
          <w:sz w:val="24"/>
          <w:szCs w:val="20"/>
        </w:rPr>
      </w:pPr>
    </w:p>
    <w:p w14:paraId="434708A1" w14:textId="04788289" w:rsidR="000B5033" w:rsidRDefault="00D83D7E"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n part. It’s also just a long term wish of almost everybody. Right. That people are not happy with the fact, especially Faculty Caucus in general, but I think everybody (administrators, faculty, </w:t>
      </w:r>
      <w:r>
        <w:rPr>
          <w:rFonts w:ascii="Times New Roman" w:eastAsia="Times New Roman" w:hAnsi="Times New Roman" w:cs="Times New Roman"/>
          <w:bCs/>
          <w:iCs/>
          <w:sz w:val="24"/>
          <w:szCs w:val="20"/>
        </w:rPr>
        <w:lastRenderedPageBreak/>
        <w:t xml:space="preserve">even students) don’t really like having to stay as late in the evening as we always have. I know that Dr. Murphy </w:t>
      </w:r>
      <w:r w:rsidR="00C22F04">
        <w:rPr>
          <w:rFonts w:ascii="Times New Roman" w:eastAsia="Times New Roman" w:hAnsi="Times New Roman" w:cs="Times New Roman"/>
          <w:bCs/>
          <w:iCs/>
          <w:sz w:val="24"/>
          <w:szCs w:val="20"/>
        </w:rPr>
        <w:t xml:space="preserve">has </w:t>
      </w:r>
      <w:r>
        <w:rPr>
          <w:rFonts w:ascii="Times New Roman" w:eastAsia="Times New Roman" w:hAnsi="Times New Roman" w:cs="Times New Roman"/>
          <w:bCs/>
          <w:iCs/>
          <w:sz w:val="24"/>
          <w:szCs w:val="20"/>
        </w:rPr>
        <w:t>always wondered about it, right. You know, why do we have to meet even at night, or what have you. I think that’s probably going to stay for a while. But trying to move it up earlier in the evening so that people can get home early. Because we really have a… to be just very honest about it, this year has been a very cranky Faculty Caucus</w:t>
      </w:r>
      <w:r w:rsidR="00774D0F">
        <w:rPr>
          <w:rFonts w:ascii="Times New Roman" w:eastAsia="Times New Roman" w:hAnsi="Times New Roman" w:cs="Times New Roman"/>
          <w:bCs/>
          <w:iCs/>
          <w:sz w:val="24"/>
          <w:szCs w:val="20"/>
        </w:rPr>
        <w:t>,</w:t>
      </w:r>
      <w:r w:rsidR="000B5033">
        <w:rPr>
          <w:rFonts w:ascii="Times New Roman" w:eastAsia="Times New Roman" w:hAnsi="Times New Roman" w:cs="Times New Roman"/>
          <w:bCs/>
          <w:iCs/>
          <w:sz w:val="24"/>
          <w:szCs w:val="20"/>
        </w:rPr>
        <w:t xml:space="preserve"> and I think it’s because people want to get home. </w:t>
      </w:r>
    </w:p>
    <w:p w14:paraId="5F0997CD" w14:textId="0E117B1A"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4FAC4FF0" w14:textId="3A04439B"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inieri: Could we for this coming Senate meeting, could we have the calendar the way it’s always been done, so committee meetings at 6:00</w:t>
      </w:r>
      <w:r w:rsidR="00774D0F">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And then have a proposal written up saying, do we want to consider a new format, right. I guess, I, even though I’m not necessarily in favor of moving committee meetings, I think that I still want it to be put forward as an idea so that we can hear from people other than the people in this room about it. </w:t>
      </w:r>
    </w:p>
    <w:p w14:paraId="453D8C12" w14:textId="653357AB"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3AC1214F" w14:textId="797E59EC"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ell, we would be. So, it goes to the Senate floor in the May meeting and can be discussed there. So, the question would be which calendar would be sent, or would we send both, and then have them as a group choose one or the other. I also, before I go to Dimitrios who has his hand up, I wanted to go to Alex, Isaac, and Jalyn. And I thought I had seen Alex unmute for a minute there a couple minutes ago. </w:t>
      </w:r>
    </w:p>
    <w:p w14:paraId="6FAA21CC"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7DB71FBF" w14:textId="2A7FF542"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Campbell: My apologies.</w:t>
      </w:r>
      <w:r w:rsidR="00774D0F">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 xml:space="preserve">I agree with what Senator Mainieri was saying earlier. </w:t>
      </w:r>
    </w:p>
    <w:p w14:paraId="6B510A6D" w14:textId="1F09F4F4"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5C070A22" w14:textId="767EDD7E"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Which part of it, Alex?</w:t>
      </w:r>
    </w:p>
    <w:p w14:paraId="7C041565" w14:textId="43B5AFD0"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1DB16358" w14:textId="2BFAD31C"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Campbell: I believe Senator Mainieri was saying the</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like</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keeping a consistent time would be better for a lot of folks, and I was just in agreement with that.</w:t>
      </w:r>
    </w:p>
    <w:p w14:paraId="6F02542B"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7D15573F" w14:textId="4E9F4409"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w:t>
      </w:r>
    </w:p>
    <w:p w14:paraId="2C269C99" w14:textId="2C4D25EF"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 </w:t>
      </w:r>
    </w:p>
    <w:p w14:paraId="174B2C00" w14:textId="42B9ABB1"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Jones: Yeah. I think we should send both calendars. I mean, yeah, so they can just pick which one works.</w:t>
      </w:r>
    </w:p>
    <w:p w14:paraId="7267839B" w14:textId="0B7E1CC5"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0022687E" w14:textId="54514A51"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otr Kalter: Thank you. </w:t>
      </w:r>
    </w:p>
    <w:p w14:paraId="4D9CF5D1"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3D4C7781" w14:textId="36EAD56B"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llis: To clarify, because I know Jalyn just said both calendars. There’s only one calendar that I’m looking at currently, is there two calendars? </w:t>
      </w:r>
    </w:p>
    <w:p w14:paraId="1C571BA2"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52B2525A" w14:textId="24E3252A" w:rsidR="000B5033" w:rsidRDefault="0050400A"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w:t>
      </w:r>
      <w:r w:rsidR="000B5033">
        <w:rPr>
          <w:rFonts w:ascii="Times New Roman" w:eastAsia="Times New Roman" w:hAnsi="Times New Roman" w:cs="Times New Roman"/>
          <w:bCs/>
          <w:iCs/>
          <w:sz w:val="24"/>
          <w:szCs w:val="20"/>
        </w:rPr>
        <w:t xml:space="preserve"> Kalter: We could make a second one that basically imitates the one that always gone out.</w:t>
      </w:r>
    </w:p>
    <w:p w14:paraId="1FAF71AF"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48D886F2"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llis: Okay. </w:t>
      </w:r>
    </w:p>
    <w:p w14:paraId="4DDF758B"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2B08D6A4"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Yeah.</w:t>
      </w:r>
    </w:p>
    <w:p w14:paraId="7CE61B2A" w14:textId="77777777" w:rsidR="000B5033" w:rsidRDefault="000B5033" w:rsidP="004A2B3A">
      <w:pPr>
        <w:tabs>
          <w:tab w:val="left" w:pos="540"/>
        </w:tabs>
        <w:spacing w:after="0" w:line="240" w:lineRule="auto"/>
        <w:rPr>
          <w:rFonts w:ascii="Times New Roman" w:eastAsia="Times New Roman" w:hAnsi="Times New Roman" w:cs="Times New Roman"/>
          <w:bCs/>
          <w:iCs/>
          <w:sz w:val="24"/>
          <w:szCs w:val="20"/>
        </w:rPr>
      </w:pPr>
    </w:p>
    <w:p w14:paraId="578E6431" w14:textId="77777777" w:rsidR="00EB5B68" w:rsidRDefault="000B503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llis: Okay. But yeah, I also agree with like having it still be consistent</w:t>
      </w:r>
      <w:r w:rsidR="00EB5B6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same times </w:t>
      </w:r>
      <w:r w:rsidR="00EB5B68">
        <w:rPr>
          <w:rFonts w:ascii="Times New Roman" w:eastAsia="Times New Roman" w:hAnsi="Times New Roman" w:cs="Times New Roman"/>
          <w:bCs/>
          <w:iCs/>
          <w:sz w:val="24"/>
          <w:szCs w:val="20"/>
        </w:rPr>
        <w:t xml:space="preserve">that was used this semester. </w:t>
      </w:r>
    </w:p>
    <w:p w14:paraId="74A19CF6" w14:textId="77777777" w:rsidR="00C22F04" w:rsidRDefault="00C22F04" w:rsidP="004A2B3A">
      <w:pPr>
        <w:tabs>
          <w:tab w:val="left" w:pos="540"/>
        </w:tabs>
        <w:spacing w:after="0" w:line="240" w:lineRule="auto"/>
        <w:rPr>
          <w:rFonts w:ascii="Times New Roman" w:eastAsia="Times New Roman" w:hAnsi="Times New Roman" w:cs="Times New Roman"/>
          <w:bCs/>
          <w:iCs/>
          <w:sz w:val="24"/>
          <w:szCs w:val="20"/>
        </w:rPr>
      </w:pPr>
    </w:p>
    <w:p w14:paraId="06A197D5" w14:textId="334B6D69" w:rsidR="00EB5B68" w:rsidRDefault="00EB5B68"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Nikolaou: I had a question. Were the internal committees always meeting the same day as the Senate and the Caucus</w:t>
      </w:r>
      <w:r w:rsidR="00C22F0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for example, especially for this year, if we are worried that we are going to </w:t>
      </w:r>
      <w:r>
        <w:rPr>
          <w:rFonts w:ascii="Times New Roman" w:eastAsia="Times New Roman" w:hAnsi="Times New Roman" w:cs="Times New Roman"/>
          <w:bCs/>
          <w:iCs/>
          <w:sz w:val="24"/>
          <w:szCs w:val="20"/>
        </w:rPr>
        <w:lastRenderedPageBreak/>
        <w:t xml:space="preserve">have too many things with the ASPT, and we do want the Caucus to be earlier, so, if we move it </w:t>
      </w:r>
      <w:r w:rsidR="0050400A">
        <w:rPr>
          <w:rFonts w:ascii="Times New Roman" w:eastAsia="Times New Roman" w:hAnsi="Times New Roman" w:cs="Times New Roman"/>
          <w:bCs/>
          <w:iCs/>
          <w:sz w:val="24"/>
          <w:szCs w:val="20"/>
        </w:rPr>
        <w:t>to</w:t>
      </w:r>
      <w:r>
        <w:rPr>
          <w:rFonts w:ascii="Times New Roman" w:eastAsia="Times New Roman" w:hAnsi="Times New Roman" w:cs="Times New Roman"/>
          <w:bCs/>
          <w:iCs/>
          <w:sz w:val="24"/>
          <w:szCs w:val="20"/>
        </w:rPr>
        <w:t xml:space="preserve"> 6:00</w:t>
      </w:r>
      <w:r w:rsidR="0050400A">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the Senate and then the Caucus</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could we meet as internal committees again on Wednesdays at 6:00</w:t>
      </w:r>
      <w:r w:rsidR="0050400A">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but the</w:t>
      </w:r>
      <w:r w:rsidR="0050400A">
        <w:rPr>
          <w:rFonts w:ascii="Times New Roman" w:eastAsia="Times New Roman" w:hAnsi="Times New Roman" w:cs="Times New Roman"/>
          <w:bCs/>
          <w:iCs/>
          <w:sz w:val="24"/>
          <w:szCs w:val="20"/>
        </w:rPr>
        <w:t>n</w:t>
      </w:r>
      <w:r>
        <w:rPr>
          <w:rFonts w:ascii="Times New Roman" w:eastAsia="Times New Roman" w:hAnsi="Times New Roman" w:cs="Times New Roman"/>
          <w:bCs/>
          <w:iCs/>
          <w:sz w:val="24"/>
          <w:szCs w:val="20"/>
        </w:rPr>
        <w:t xml:space="preserve"> </w:t>
      </w:r>
      <w:r w:rsidR="0050400A">
        <w:rPr>
          <w:rFonts w:ascii="Times New Roman" w:eastAsia="Times New Roman" w:hAnsi="Times New Roman" w:cs="Times New Roman"/>
          <w:bCs/>
          <w:iCs/>
          <w:sz w:val="24"/>
          <w:szCs w:val="20"/>
        </w:rPr>
        <w:t xml:space="preserve">on </w:t>
      </w:r>
      <w:r>
        <w:rPr>
          <w:rFonts w:ascii="Times New Roman" w:eastAsia="Times New Roman" w:hAnsi="Times New Roman" w:cs="Times New Roman"/>
          <w:bCs/>
          <w:iCs/>
          <w:sz w:val="24"/>
          <w:szCs w:val="20"/>
        </w:rPr>
        <w:t xml:space="preserve">the off Wednesdays? </w:t>
      </w:r>
    </w:p>
    <w:p w14:paraId="43DB5C1C" w14:textId="77777777" w:rsidR="00EB5B68" w:rsidRDefault="00EB5B68" w:rsidP="004A2B3A">
      <w:pPr>
        <w:tabs>
          <w:tab w:val="left" w:pos="540"/>
        </w:tabs>
        <w:spacing w:after="0" w:line="240" w:lineRule="auto"/>
        <w:rPr>
          <w:rFonts w:ascii="Times New Roman" w:eastAsia="Times New Roman" w:hAnsi="Times New Roman" w:cs="Times New Roman"/>
          <w:bCs/>
          <w:iCs/>
          <w:sz w:val="24"/>
          <w:szCs w:val="20"/>
        </w:rPr>
      </w:pPr>
    </w:p>
    <w:p w14:paraId="26B506FC" w14:textId="22B98E8C" w:rsidR="000B5033" w:rsidRDefault="00EB5B68"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No, because that’s when the Student Government meets.</w:t>
      </w:r>
    </w:p>
    <w:p w14:paraId="439E4C21" w14:textId="2ADB5B77" w:rsidR="00EB5B68" w:rsidRDefault="00EB5B68" w:rsidP="004A2B3A">
      <w:pPr>
        <w:tabs>
          <w:tab w:val="left" w:pos="540"/>
        </w:tabs>
        <w:spacing w:after="0" w:line="240" w:lineRule="auto"/>
        <w:rPr>
          <w:rFonts w:ascii="Times New Roman" w:eastAsia="Times New Roman" w:hAnsi="Times New Roman" w:cs="Times New Roman"/>
          <w:bCs/>
          <w:iCs/>
          <w:sz w:val="24"/>
          <w:szCs w:val="20"/>
        </w:rPr>
      </w:pPr>
    </w:p>
    <w:p w14:paraId="689A32E7" w14:textId="36C3A0DA" w:rsidR="00EB5B68" w:rsidRDefault="00EB5B68"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Ferrence: So, I think I got my audio now. Yay. I missed a bit</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hopefully it didn’t come up, and this is probably unpopular with many faculty</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50400A">
        <w:rPr>
          <w:rFonts w:ascii="Times New Roman" w:eastAsia="Times New Roman" w:hAnsi="Times New Roman" w:cs="Times New Roman"/>
          <w:bCs/>
          <w:iCs/>
          <w:sz w:val="24"/>
          <w:szCs w:val="20"/>
        </w:rPr>
        <w:t>B</w:t>
      </w:r>
      <w:r>
        <w:rPr>
          <w:rFonts w:ascii="Times New Roman" w:eastAsia="Times New Roman" w:hAnsi="Times New Roman" w:cs="Times New Roman"/>
          <w:bCs/>
          <w:iCs/>
          <w:sz w:val="24"/>
          <w:szCs w:val="20"/>
        </w:rPr>
        <w:t>ut because of what you just mentioned</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hen the Senate meets</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hat about going the other way and saying Caucus will meet opposite weeks of Senate. I don’t know if that came up when I was offline rebooting</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50400A">
        <w:rPr>
          <w:rFonts w:ascii="Times New Roman" w:eastAsia="Times New Roman" w:hAnsi="Times New Roman" w:cs="Times New Roman"/>
          <w:bCs/>
          <w:iCs/>
          <w:sz w:val="24"/>
          <w:szCs w:val="20"/>
        </w:rPr>
        <w:t>B</w:t>
      </w:r>
      <w:r>
        <w:rPr>
          <w:rFonts w:ascii="Times New Roman" w:eastAsia="Times New Roman" w:hAnsi="Times New Roman" w:cs="Times New Roman"/>
          <w:bCs/>
          <w:iCs/>
          <w:sz w:val="24"/>
          <w:szCs w:val="20"/>
        </w:rPr>
        <w:t>ecause people on Caucus wouldn’t have the conflict and therefore you just… one week</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do Senate and committee meetings</w:t>
      </w:r>
      <w:r w:rsidR="00C15572">
        <w:rPr>
          <w:rFonts w:ascii="Times New Roman" w:eastAsia="Times New Roman" w:hAnsi="Times New Roman" w:cs="Times New Roman"/>
          <w:bCs/>
          <w:iCs/>
          <w:sz w:val="24"/>
          <w:szCs w:val="20"/>
        </w:rPr>
        <w:t xml:space="preserve">, the other week you do Caucus. </w:t>
      </w:r>
    </w:p>
    <w:p w14:paraId="28FCC80C" w14:textId="04934237" w:rsidR="00C15572" w:rsidRDefault="00C15572" w:rsidP="004A2B3A">
      <w:pPr>
        <w:tabs>
          <w:tab w:val="left" w:pos="540"/>
        </w:tabs>
        <w:spacing w:after="0" w:line="240" w:lineRule="auto"/>
        <w:rPr>
          <w:rFonts w:ascii="Times New Roman" w:eastAsia="Times New Roman" w:hAnsi="Times New Roman" w:cs="Times New Roman"/>
          <w:bCs/>
          <w:iCs/>
          <w:sz w:val="24"/>
          <w:szCs w:val="20"/>
        </w:rPr>
      </w:pPr>
    </w:p>
    <w:p w14:paraId="205FEC65" w14:textId="1022550D" w:rsidR="00C15572" w:rsidRDefault="00C15572"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So, I will say that when I tried to do that five years </w:t>
      </w:r>
      <w:r w:rsidR="003201FC">
        <w:rPr>
          <w:rFonts w:ascii="Times New Roman" w:eastAsia="Times New Roman" w:hAnsi="Times New Roman" w:cs="Times New Roman"/>
          <w:bCs/>
          <w:iCs/>
          <w:sz w:val="24"/>
          <w:szCs w:val="20"/>
        </w:rPr>
        <w:t>ago,</w:t>
      </w:r>
      <w:r>
        <w:rPr>
          <w:rFonts w:ascii="Times New Roman" w:eastAsia="Times New Roman" w:hAnsi="Times New Roman" w:cs="Times New Roman"/>
          <w:bCs/>
          <w:iCs/>
          <w:sz w:val="24"/>
          <w:szCs w:val="20"/>
        </w:rPr>
        <w:t xml:space="preserve"> I had a near revolt, and I was shocked, frankly. </w:t>
      </w:r>
    </w:p>
    <w:p w14:paraId="663683AE" w14:textId="54669402" w:rsidR="00C15572" w:rsidRDefault="00C15572" w:rsidP="004A2B3A">
      <w:pPr>
        <w:tabs>
          <w:tab w:val="left" w:pos="540"/>
        </w:tabs>
        <w:spacing w:after="0" w:line="240" w:lineRule="auto"/>
        <w:rPr>
          <w:rFonts w:ascii="Times New Roman" w:eastAsia="Times New Roman" w:hAnsi="Times New Roman" w:cs="Times New Roman"/>
          <w:bCs/>
          <w:iCs/>
          <w:sz w:val="24"/>
          <w:szCs w:val="20"/>
        </w:rPr>
      </w:pPr>
    </w:p>
    <w:p w14:paraId="7E48FCD8" w14:textId="4E221201" w:rsidR="00C15572" w:rsidRDefault="00C15572"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Ferrence: Huh. </w:t>
      </w:r>
    </w:p>
    <w:p w14:paraId="0C198A0E" w14:textId="4AD1FED2" w:rsidR="00C15572" w:rsidRDefault="00C15572" w:rsidP="004A2B3A">
      <w:pPr>
        <w:tabs>
          <w:tab w:val="left" w:pos="540"/>
        </w:tabs>
        <w:spacing w:after="0" w:line="240" w:lineRule="auto"/>
        <w:rPr>
          <w:rFonts w:ascii="Times New Roman" w:eastAsia="Times New Roman" w:hAnsi="Times New Roman" w:cs="Times New Roman"/>
          <w:bCs/>
          <w:iCs/>
          <w:sz w:val="24"/>
          <w:szCs w:val="20"/>
        </w:rPr>
      </w:pPr>
    </w:p>
    <w:p w14:paraId="75299FEB" w14:textId="77B8AC46" w:rsidR="00C15572" w:rsidRDefault="00C15572"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Because it seemed to me to be the easiest way to do it</w:t>
      </w:r>
      <w:r w:rsidR="003201FC">
        <w:rPr>
          <w:rFonts w:ascii="Times New Roman" w:eastAsia="Times New Roman" w:hAnsi="Times New Roman" w:cs="Times New Roman"/>
          <w:bCs/>
          <w:iCs/>
          <w:sz w:val="24"/>
          <w:szCs w:val="20"/>
        </w:rPr>
        <w:t>, right. That you just meet every week for shorter amounts of time each and you can get the Caucus stuff done quicker probably without as much being fatigued, etc, especially if you could start at 6:00</w:t>
      </w:r>
      <w:r w:rsidR="0050400A">
        <w:rPr>
          <w:rFonts w:ascii="Times New Roman" w:eastAsia="Times New Roman" w:hAnsi="Times New Roman" w:cs="Times New Roman"/>
          <w:bCs/>
          <w:iCs/>
          <w:sz w:val="24"/>
          <w:szCs w:val="20"/>
        </w:rPr>
        <w:t xml:space="preserve"> p.m.</w:t>
      </w:r>
      <w:r w:rsidR="009D38CB">
        <w:rPr>
          <w:rFonts w:ascii="Times New Roman" w:eastAsia="Times New Roman" w:hAnsi="Times New Roman" w:cs="Times New Roman"/>
          <w:bCs/>
          <w:iCs/>
          <w:sz w:val="24"/>
          <w:szCs w:val="20"/>
        </w:rPr>
        <w:t xml:space="preserve">. But it was almost universally shunned. </w:t>
      </w:r>
    </w:p>
    <w:p w14:paraId="19F985CC" w14:textId="148E9371" w:rsidR="009D38CB" w:rsidRDefault="009D38CB" w:rsidP="004A2B3A">
      <w:pPr>
        <w:tabs>
          <w:tab w:val="left" w:pos="540"/>
        </w:tabs>
        <w:spacing w:after="0" w:line="240" w:lineRule="auto"/>
        <w:rPr>
          <w:rFonts w:ascii="Times New Roman" w:eastAsia="Times New Roman" w:hAnsi="Times New Roman" w:cs="Times New Roman"/>
          <w:bCs/>
          <w:iCs/>
          <w:sz w:val="24"/>
          <w:szCs w:val="20"/>
        </w:rPr>
      </w:pPr>
    </w:p>
    <w:p w14:paraId="3CBB0F99" w14:textId="09FEA39D" w:rsidR="009D38CB" w:rsidRDefault="009D38CB"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Ferrence: As somebody who, when we’re not distancing</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rarely goes home before 7:00 p.m. or 8:00 p.m.</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t makes no difference. </w:t>
      </w:r>
    </w:p>
    <w:p w14:paraId="4B38ABDC" w14:textId="58260358" w:rsidR="009D38CB" w:rsidRDefault="009D38CB" w:rsidP="004A2B3A">
      <w:pPr>
        <w:tabs>
          <w:tab w:val="left" w:pos="540"/>
        </w:tabs>
        <w:spacing w:after="0" w:line="240" w:lineRule="auto"/>
        <w:rPr>
          <w:rFonts w:ascii="Times New Roman" w:eastAsia="Times New Roman" w:hAnsi="Times New Roman" w:cs="Times New Roman"/>
          <w:bCs/>
          <w:iCs/>
          <w:sz w:val="24"/>
          <w:szCs w:val="20"/>
        </w:rPr>
      </w:pPr>
    </w:p>
    <w:p w14:paraId="455B1A70" w14:textId="4E18EA04" w:rsidR="009D38CB" w:rsidRDefault="009D38CB"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Yeah. That’s why I was so surprised. I mean</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w:t>
      </w:r>
      <w:r w:rsidR="0050400A">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each night classes until 8:30 or sometimes later, you know, given students stay afterwards and </w:t>
      </w:r>
      <w:r w:rsidR="006709B1">
        <w:rPr>
          <w:rFonts w:ascii="Times New Roman" w:eastAsia="Times New Roman" w:hAnsi="Times New Roman" w:cs="Times New Roman"/>
          <w:bCs/>
          <w:iCs/>
          <w:sz w:val="24"/>
          <w:szCs w:val="20"/>
        </w:rPr>
        <w:t xml:space="preserve">we </w:t>
      </w:r>
      <w:r>
        <w:rPr>
          <w:rFonts w:ascii="Times New Roman" w:eastAsia="Times New Roman" w:hAnsi="Times New Roman" w:cs="Times New Roman"/>
          <w:bCs/>
          <w:iCs/>
          <w:sz w:val="24"/>
          <w:szCs w:val="20"/>
        </w:rPr>
        <w:t>chat with them. So, I was incredibly surprised, but I understood it. People wanted to basically consolidate their time. David, I was going to ask you, I think you may be the only one of the three committee chairs here who actually had synchronous meeting during this Zoom period. How did that work for getting everybody together</w:t>
      </w:r>
      <w:r w:rsidR="005040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First of all, did you, and how did that work? </w:t>
      </w:r>
    </w:p>
    <w:p w14:paraId="22174CD4" w14:textId="72EB280B" w:rsidR="009D38CB" w:rsidRDefault="009D38CB" w:rsidP="004A2B3A">
      <w:pPr>
        <w:tabs>
          <w:tab w:val="left" w:pos="540"/>
        </w:tabs>
        <w:spacing w:after="0" w:line="240" w:lineRule="auto"/>
        <w:rPr>
          <w:rFonts w:ascii="Times New Roman" w:eastAsia="Times New Roman" w:hAnsi="Times New Roman" w:cs="Times New Roman"/>
          <w:bCs/>
          <w:iCs/>
          <w:sz w:val="24"/>
          <w:szCs w:val="20"/>
        </w:rPr>
      </w:pPr>
    </w:p>
    <w:p w14:paraId="426C35B1" w14:textId="57BCA023" w:rsidR="009D38CB" w:rsidRDefault="009D38CB"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rx: We had no trouble at all getting everybody to show up. What I did is I sent out a survey for availability, and it turned out everybody was available at all the times I suggested. So, we just met on Monday</w:t>
      </w:r>
      <w:r w:rsidR="0050400A">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at 6:00</w:t>
      </w:r>
      <w:r w:rsidR="0050400A">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and that seemed to be the time that people preferred. And we had two meetings like that; everyone showed up. </w:t>
      </w:r>
    </w:p>
    <w:p w14:paraId="0B8B168D" w14:textId="71ECCA74" w:rsidR="009D38CB" w:rsidRDefault="009D38CB" w:rsidP="004A2B3A">
      <w:pPr>
        <w:tabs>
          <w:tab w:val="left" w:pos="540"/>
        </w:tabs>
        <w:spacing w:after="0" w:line="240" w:lineRule="auto"/>
        <w:rPr>
          <w:rFonts w:ascii="Times New Roman" w:eastAsia="Times New Roman" w:hAnsi="Times New Roman" w:cs="Times New Roman"/>
          <w:bCs/>
          <w:iCs/>
          <w:sz w:val="24"/>
          <w:szCs w:val="20"/>
        </w:rPr>
      </w:pPr>
    </w:p>
    <w:p w14:paraId="241FBCED" w14:textId="78C26150" w:rsidR="009D38CB"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inieri: I think it’s hard to judge the success of that</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ough</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right now</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ince everything else is cancelled. </w:t>
      </w:r>
    </w:p>
    <w:p w14:paraId="54C4316F" w14:textId="05A95A40"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4CF80471" w14:textId="42144723"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That’s right. </w:t>
      </w:r>
    </w:p>
    <w:p w14:paraId="1EF9E91A" w14:textId="747046AF"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0C18E6CA"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So, yeah. Yeah. I use like doodle polls and I can just imagine a doodle poll with my committee trying to find one of the open times during a traditional semester. </w:t>
      </w:r>
    </w:p>
    <w:p w14:paraId="58197EE4"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54CCF8DA"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Senator Marx: Yeah. </w:t>
      </w:r>
    </w:p>
    <w:p w14:paraId="308F4393"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6E95C2E6" w14:textId="541C2AD4"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Ferrence: The better way to do it, and I think the way some of the committees and things are particularly at college university level work where you decide at the beginning of the semester before the people have chosen their committee when it’s going to meet and then say choose based on when we’ve already predetermined. So, you know, if the chair of the committee decided</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is is the time we’re going to meet. That’s what we’re told on CFSC is this is when the CFSC meets, if you’re not free at that time don’t run for the CFSC. </w:t>
      </w:r>
    </w:p>
    <w:p w14:paraId="25551A18"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0EC0BEC4" w14:textId="69172A46"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t>
      </w:r>
      <w:r w:rsidR="00EF3812">
        <w:rPr>
          <w:rFonts w:ascii="Times New Roman" w:eastAsia="Times New Roman" w:hAnsi="Times New Roman" w:cs="Times New Roman"/>
          <w:bCs/>
          <w:iCs/>
          <w:sz w:val="24"/>
          <w:szCs w:val="20"/>
        </w:rPr>
        <w:t>H</w:t>
      </w:r>
      <w:r>
        <w:rPr>
          <w:rFonts w:ascii="Times New Roman" w:eastAsia="Times New Roman" w:hAnsi="Times New Roman" w:cs="Times New Roman"/>
          <w:bCs/>
          <w:iCs/>
          <w:sz w:val="24"/>
          <w:szCs w:val="20"/>
        </w:rPr>
        <w:t>ow would everybody feel about having two calendars sent to the Senate and have a discussion about it?</w:t>
      </w:r>
    </w:p>
    <w:p w14:paraId="5D0CAD7E"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7E748EFE"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rx: Yeah. </w:t>
      </w:r>
    </w:p>
    <w:p w14:paraId="56D61117" w14:textId="77777777" w:rsidR="00354D14" w:rsidRDefault="00354D14" w:rsidP="004A2B3A">
      <w:pPr>
        <w:tabs>
          <w:tab w:val="left" w:pos="540"/>
        </w:tabs>
        <w:spacing w:after="0" w:line="240" w:lineRule="auto"/>
        <w:rPr>
          <w:rFonts w:ascii="Times New Roman" w:eastAsia="Times New Roman" w:hAnsi="Times New Roman" w:cs="Times New Roman"/>
          <w:bCs/>
          <w:iCs/>
          <w:sz w:val="24"/>
          <w:szCs w:val="20"/>
        </w:rPr>
      </w:pPr>
    </w:p>
    <w:p w14:paraId="327B250E" w14:textId="44CEEAF2" w:rsidR="00F27DCF" w:rsidRDefault="00354D14"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inieri: Could there be some type of… I’m just, I’m picturing my brain right now seeing two calendars</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rying to figure out what the difference is, particularly if I’m not looking for it. So, could there be some type of little memo</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something attached to it saying, “hey, we’re going to consider this slight change between these two calendars</w:t>
      </w:r>
      <w:r w:rsidR="00240C6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just to alert people to think about that. </w:t>
      </w:r>
    </w:p>
    <w:p w14:paraId="4E7FF8CC" w14:textId="77777777" w:rsidR="00F27DCF" w:rsidRDefault="00F27DCF" w:rsidP="004A2B3A">
      <w:pPr>
        <w:tabs>
          <w:tab w:val="left" w:pos="540"/>
        </w:tabs>
        <w:spacing w:after="0" w:line="240" w:lineRule="auto"/>
        <w:rPr>
          <w:rFonts w:ascii="Times New Roman" w:eastAsia="Times New Roman" w:hAnsi="Times New Roman" w:cs="Times New Roman"/>
          <w:bCs/>
          <w:iCs/>
          <w:sz w:val="24"/>
          <w:szCs w:val="20"/>
        </w:rPr>
      </w:pPr>
    </w:p>
    <w:p w14:paraId="3DA27606" w14:textId="51180FDE" w:rsidR="00F27DCF" w:rsidRDefault="00F27DCF"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 they think about it before I say anything about it, basically. Yeah.  </w:t>
      </w:r>
    </w:p>
    <w:p w14:paraId="56CC136C" w14:textId="77777777" w:rsidR="00F27DCF" w:rsidRDefault="00F27DCF" w:rsidP="004A2B3A">
      <w:pPr>
        <w:tabs>
          <w:tab w:val="left" w:pos="540"/>
        </w:tabs>
        <w:spacing w:after="0" w:line="240" w:lineRule="auto"/>
        <w:rPr>
          <w:rFonts w:ascii="Times New Roman" w:eastAsia="Times New Roman" w:hAnsi="Times New Roman" w:cs="Times New Roman"/>
          <w:bCs/>
          <w:iCs/>
          <w:sz w:val="24"/>
          <w:szCs w:val="20"/>
        </w:rPr>
      </w:pPr>
    </w:p>
    <w:p w14:paraId="278C63FB" w14:textId="23259C34" w:rsidR="00F27DCF" w:rsidRDefault="00F27DCF"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w:t>
      </w:r>
      <w:r w:rsidR="00354D14">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And also</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y might not understand…</w:t>
      </w:r>
    </w:p>
    <w:p w14:paraId="048C8556" w14:textId="77777777" w:rsidR="00F27DCF" w:rsidRDefault="00F27DCF" w:rsidP="004A2B3A">
      <w:pPr>
        <w:tabs>
          <w:tab w:val="left" w:pos="540"/>
        </w:tabs>
        <w:spacing w:after="0" w:line="240" w:lineRule="auto"/>
        <w:rPr>
          <w:rFonts w:ascii="Times New Roman" w:eastAsia="Times New Roman" w:hAnsi="Times New Roman" w:cs="Times New Roman"/>
          <w:bCs/>
          <w:iCs/>
          <w:sz w:val="24"/>
          <w:szCs w:val="20"/>
        </w:rPr>
      </w:pPr>
    </w:p>
    <w:p w14:paraId="4F9FD883" w14:textId="265F7E76" w:rsidR="00F27DCF" w:rsidRDefault="00F27DCF"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Do you think it needs to be more than a sentence or two? Like does it need to have anything really detailed or just, “hey, please compare these calendars and think about which you prefer.” </w:t>
      </w:r>
    </w:p>
    <w:p w14:paraId="7846E791" w14:textId="77777777" w:rsidR="00F27DCF" w:rsidRDefault="00F27DCF" w:rsidP="004A2B3A">
      <w:pPr>
        <w:tabs>
          <w:tab w:val="left" w:pos="540"/>
        </w:tabs>
        <w:spacing w:after="0" w:line="240" w:lineRule="auto"/>
        <w:rPr>
          <w:rFonts w:ascii="Times New Roman" w:eastAsia="Times New Roman" w:hAnsi="Times New Roman" w:cs="Times New Roman"/>
          <w:bCs/>
          <w:iCs/>
          <w:sz w:val="24"/>
          <w:szCs w:val="20"/>
        </w:rPr>
      </w:pPr>
    </w:p>
    <w:p w14:paraId="7E434BB0" w14:textId="5174FE3F" w:rsidR="00C7163C" w:rsidRDefault="00F27DCF"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would probably </w:t>
      </w:r>
      <w:r w:rsidR="00EF3812">
        <w:rPr>
          <w:rFonts w:ascii="Times New Roman" w:eastAsia="Times New Roman" w:hAnsi="Times New Roman" w:cs="Times New Roman"/>
          <w:bCs/>
          <w:iCs/>
          <w:sz w:val="24"/>
          <w:szCs w:val="20"/>
        </w:rPr>
        <w:t xml:space="preserve">be </w:t>
      </w:r>
      <w:r>
        <w:rPr>
          <w:rFonts w:ascii="Times New Roman" w:eastAsia="Times New Roman" w:hAnsi="Times New Roman" w:cs="Times New Roman"/>
          <w:bCs/>
          <w:iCs/>
          <w:sz w:val="24"/>
          <w:szCs w:val="20"/>
        </w:rPr>
        <w:t>more direct than that. That</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like</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have two calendars because in the past we’ve had committee meetings at 6:00</w:t>
      </w:r>
      <w:r w:rsidR="00C7163C">
        <w:rPr>
          <w:rFonts w:ascii="Times New Roman" w:eastAsia="Times New Roman" w:hAnsi="Times New Roman" w:cs="Times New Roman"/>
          <w:bCs/>
          <w:iCs/>
          <w:sz w:val="24"/>
          <w:szCs w:val="20"/>
        </w:rPr>
        <w:t xml:space="preserve"> p.m.</w:t>
      </w:r>
      <w:r>
        <w:rPr>
          <w:rFonts w:ascii="Times New Roman" w:eastAsia="Times New Roman" w:hAnsi="Times New Roman" w:cs="Times New Roman"/>
          <w:bCs/>
          <w:iCs/>
          <w:sz w:val="24"/>
          <w:szCs w:val="20"/>
        </w:rPr>
        <w:t xml:space="preserve"> </w:t>
      </w:r>
      <w:r w:rsidR="00C7163C">
        <w:rPr>
          <w:rFonts w:ascii="Times New Roman" w:eastAsia="Times New Roman" w:hAnsi="Times New Roman" w:cs="Times New Roman"/>
          <w:bCs/>
          <w:iCs/>
          <w:sz w:val="24"/>
          <w:szCs w:val="20"/>
        </w:rPr>
        <w:t>We are proposing a consideration of something different</w:t>
      </w:r>
      <w:r w:rsidR="00EF3812">
        <w:rPr>
          <w:rFonts w:ascii="Times New Roman" w:eastAsia="Times New Roman" w:hAnsi="Times New Roman" w:cs="Times New Roman"/>
          <w:bCs/>
          <w:iCs/>
          <w:sz w:val="24"/>
          <w:szCs w:val="20"/>
        </w:rPr>
        <w:t>,</w:t>
      </w:r>
      <w:r w:rsidR="00C7163C">
        <w:rPr>
          <w:rFonts w:ascii="Times New Roman" w:eastAsia="Times New Roman" w:hAnsi="Times New Roman" w:cs="Times New Roman"/>
          <w:bCs/>
          <w:iCs/>
          <w:sz w:val="24"/>
          <w:szCs w:val="20"/>
        </w:rPr>
        <w:t xml:space="preserve"> which you’ll see in the second calendar. Come with your ideas and thoughts, or something like that. </w:t>
      </w:r>
    </w:p>
    <w:p w14:paraId="153CCC31" w14:textId="77777777" w:rsidR="00C7163C" w:rsidRDefault="00C7163C" w:rsidP="004A2B3A">
      <w:pPr>
        <w:tabs>
          <w:tab w:val="left" w:pos="540"/>
        </w:tabs>
        <w:spacing w:after="0" w:line="240" w:lineRule="auto"/>
        <w:rPr>
          <w:rFonts w:ascii="Times New Roman" w:eastAsia="Times New Roman" w:hAnsi="Times New Roman" w:cs="Times New Roman"/>
          <w:bCs/>
          <w:iCs/>
          <w:sz w:val="24"/>
          <w:szCs w:val="20"/>
        </w:rPr>
      </w:pPr>
    </w:p>
    <w:p w14:paraId="47F9AB77" w14:textId="3C7CDE75" w:rsidR="00C7163C" w:rsidRDefault="00C7163C"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And new Senators and student Senators might not understand the whole issue with the Faculty Caucus and the ASPT discussion. So</w:t>
      </w:r>
      <w:r w:rsidR="00817A4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might just say this is what’s going on this year, that’s why we are trying to come up with some solutions. </w:t>
      </w:r>
    </w:p>
    <w:p w14:paraId="70EDBDC2" w14:textId="77777777" w:rsidR="00C7163C" w:rsidRDefault="00C7163C" w:rsidP="004A2B3A">
      <w:pPr>
        <w:tabs>
          <w:tab w:val="left" w:pos="540"/>
        </w:tabs>
        <w:spacing w:after="0" w:line="240" w:lineRule="auto"/>
        <w:rPr>
          <w:rFonts w:ascii="Times New Roman" w:eastAsia="Times New Roman" w:hAnsi="Times New Roman" w:cs="Times New Roman"/>
          <w:bCs/>
          <w:iCs/>
          <w:sz w:val="24"/>
          <w:szCs w:val="20"/>
        </w:rPr>
      </w:pPr>
    </w:p>
    <w:p w14:paraId="1254A947" w14:textId="57A3EF17" w:rsidR="00354D14" w:rsidRDefault="00C7163C"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We only have three to four new Senators</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your right</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 many of the Senators we have, even that are continuing, may not have been in previous </w:t>
      </w:r>
      <w:r w:rsidR="00817A40">
        <w:rPr>
          <w:rFonts w:ascii="Times New Roman" w:eastAsia="Times New Roman" w:hAnsi="Times New Roman" w:cs="Times New Roman"/>
          <w:bCs/>
          <w:iCs/>
          <w:sz w:val="24"/>
          <w:szCs w:val="20"/>
        </w:rPr>
        <w:t>five-year</w:t>
      </w:r>
      <w:r>
        <w:rPr>
          <w:rFonts w:ascii="Times New Roman" w:eastAsia="Times New Roman" w:hAnsi="Times New Roman" w:cs="Times New Roman"/>
          <w:bCs/>
          <w:iCs/>
          <w:sz w:val="24"/>
          <w:szCs w:val="20"/>
        </w:rPr>
        <w:t xml:space="preserve"> reviews or the disciplinary article review</w:t>
      </w:r>
      <w:r w:rsidR="00862B4E">
        <w:rPr>
          <w:rFonts w:ascii="Times New Roman" w:eastAsia="Times New Roman" w:hAnsi="Times New Roman" w:cs="Times New Roman"/>
          <w:bCs/>
          <w:iCs/>
          <w:sz w:val="24"/>
          <w:szCs w:val="20"/>
        </w:rPr>
        <w:t>, so may not know how much time that consumes. And</w:t>
      </w:r>
      <w:r w:rsidR="00817A40">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of course</w:t>
      </w:r>
      <w:r w:rsidR="00817A40">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you never know how much time it will consume, sometimes the URC sends things that are potentially pretty easy</w:t>
      </w:r>
      <w:r w:rsidR="00EF3812">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and sometimes they don’t, so. I have a feeling there are going to be some debates though</w:t>
      </w:r>
      <w:r w:rsidR="00EF3812">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because</w:t>
      </w:r>
      <w:r w:rsidR="00EF3812">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I think, it sounds like from what Sam’s saying</w:t>
      </w:r>
      <w:r w:rsidR="006709B1">
        <w:rPr>
          <w:rFonts w:ascii="Times New Roman" w:eastAsia="Times New Roman" w:hAnsi="Times New Roman" w:cs="Times New Roman"/>
          <w:bCs/>
          <w:iCs/>
          <w:sz w:val="24"/>
          <w:szCs w:val="20"/>
        </w:rPr>
        <w:t>,</w:t>
      </w:r>
      <w:r w:rsidR="00862B4E">
        <w:rPr>
          <w:rFonts w:ascii="Times New Roman" w:eastAsia="Times New Roman" w:hAnsi="Times New Roman" w:cs="Times New Roman"/>
          <w:bCs/>
          <w:iCs/>
          <w:sz w:val="24"/>
          <w:szCs w:val="20"/>
        </w:rPr>
        <w:t xml:space="preserve"> they’re going to be looking at some substantial changes to certain parts of ASPT. </w:t>
      </w:r>
    </w:p>
    <w:p w14:paraId="34CDA447" w14:textId="502411DB" w:rsidR="00862B4E" w:rsidRDefault="00862B4E" w:rsidP="004A2B3A">
      <w:pPr>
        <w:tabs>
          <w:tab w:val="left" w:pos="540"/>
        </w:tabs>
        <w:spacing w:after="0" w:line="240" w:lineRule="auto"/>
        <w:rPr>
          <w:rFonts w:ascii="Times New Roman" w:eastAsia="Times New Roman" w:hAnsi="Times New Roman" w:cs="Times New Roman"/>
          <w:bCs/>
          <w:iCs/>
          <w:sz w:val="24"/>
          <w:szCs w:val="20"/>
        </w:rPr>
      </w:pPr>
    </w:p>
    <w:p w14:paraId="12CDE523" w14:textId="6871DB22" w:rsidR="00862B4E" w:rsidRDefault="00862B4E"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inieri: This is still on the calendar</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on a slightly </w:t>
      </w:r>
      <w:r w:rsidR="00817A40">
        <w:rPr>
          <w:rFonts w:ascii="Times New Roman" w:eastAsia="Times New Roman" w:hAnsi="Times New Roman" w:cs="Times New Roman"/>
          <w:bCs/>
          <w:iCs/>
          <w:sz w:val="24"/>
          <w:szCs w:val="20"/>
        </w:rPr>
        <w:t xml:space="preserve">different topic, is it okay if I move on to a slightly different topic? </w:t>
      </w:r>
    </w:p>
    <w:p w14:paraId="4F1C5DC0" w14:textId="0E457149"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1917AB87" w14:textId="6C3112E7"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Senator Kalter: Well, let me see if Alex, because he just unmuted also, let me see if he had something he wanted to say. </w:t>
      </w:r>
    </w:p>
    <w:p w14:paraId="31AF1504" w14:textId="24C5FFEA"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5AF77618" w14:textId="59872339"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Campbell: I was just going to say that I agree with Senator Horst. I think like just giving that background, especially to new student Senators, I think that would be very beneficial. So, maybe if that’s included in the small summary that I think Senator Mainieri suggested, I think that that would be extremely beneficial because some of them might not have the background of understanding</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like why we’re considering the time changes, so. </w:t>
      </w:r>
    </w:p>
    <w:p w14:paraId="22F2F581" w14:textId="5DC1104E"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529B7440" w14:textId="0DB14A84"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Great. Okay. </w:t>
      </w:r>
    </w:p>
    <w:p w14:paraId="6584655F" w14:textId="2331D695"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4A01D710" w14:textId="057298B7"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Ferrence: The other possibility, I’ll just throw out on it, it’s probably horrible, it’s brainstorming, but you know, it’s what you do with a four-year-old which seems appropriate, is you give them an option. Hard stop at 11:00 p.m. or meeting off weeks. </w:t>
      </w:r>
    </w:p>
    <w:p w14:paraId="21EFA498" w14:textId="018A1358"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2914CC52" w14:textId="47182AA9"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Luckily the Bone Student Center is not going to allow us until 11:00</w:t>
      </w:r>
      <w:r w:rsidR="00EF3812">
        <w:rPr>
          <w:rFonts w:ascii="Times New Roman" w:eastAsia="Times New Roman" w:hAnsi="Times New Roman" w:cs="Times New Roman"/>
          <w:bCs/>
          <w:iCs/>
          <w:sz w:val="24"/>
          <w:szCs w:val="20"/>
        </w:rPr>
        <w:t xml:space="preserve"> p.m.</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lthough Zoom would. </w:t>
      </w:r>
    </w:p>
    <w:p w14:paraId="574FE056" w14:textId="2E5E155D"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6A666D9E" w14:textId="31676F4C"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Ferrence: True. </w:t>
      </w:r>
    </w:p>
    <w:p w14:paraId="22C5C063" w14:textId="17726218"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1A29FB2D" w14:textId="46BBF72D"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So, we’re going to have to be careful about that. </w:t>
      </w:r>
    </w:p>
    <w:p w14:paraId="34065390" w14:textId="71C08976"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02665F05" w14:textId="6FD04D75"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Ferrence: I thought the only restriction was I get kicked out of my parking spot at 4:00 a.m.</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I have to leave at 3:30 a.m. That’s the only thing I’ve noticed. </w:t>
      </w:r>
    </w:p>
    <w:p w14:paraId="169A7A5A" w14:textId="3F547FEC"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27BC678A" w14:textId="19BE38D1"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You’re having heads going back and forth about that. Let’s go back to Tracy for the slight change of topic.</w:t>
      </w:r>
    </w:p>
    <w:p w14:paraId="75E50590" w14:textId="6E136A28" w:rsidR="00817A40" w:rsidRDefault="00817A40" w:rsidP="004A2B3A">
      <w:pPr>
        <w:tabs>
          <w:tab w:val="left" w:pos="540"/>
        </w:tabs>
        <w:spacing w:after="0" w:line="240" w:lineRule="auto"/>
        <w:rPr>
          <w:rFonts w:ascii="Times New Roman" w:eastAsia="Times New Roman" w:hAnsi="Times New Roman" w:cs="Times New Roman"/>
          <w:bCs/>
          <w:iCs/>
          <w:sz w:val="24"/>
          <w:szCs w:val="20"/>
        </w:rPr>
      </w:pPr>
    </w:p>
    <w:p w14:paraId="79DC82AE" w14:textId="6FB12C0F" w:rsidR="00817A40" w:rsidRDefault="00817A4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w:t>
      </w:r>
      <w:r w:rsidR="00AD4EC1">
        <w:rPr>
          <w:rFonts w:ascii="Times New Roman" w:eastAsia="Times New Roman" w:hAnsi="Times New Roman" w:cs="Times New Roman"/>
          <w:bCs/>
          <w:iCs/>
          <w:sz w:val="24"/>
          <w:szCs w:val="20"/>
        </w:rPr>
        <w:t xml:space="preserve">And I didn’t see on the calendar, I should have pulled up a previous </w:t>
      </w:r>
      <w:r w:rsidR="00F77D14">
        <w:rPr>
          <w:rFonts w:ascii="Times New Roman" w:eastAsia="Times New Roman" w:hAnsi="Times New Roman" w:cs="Times New Roman"/>
          <w:bCs/>
          <w:iCs/>
          <w:sz w:val="24"/>
          <w:szCs w:val="20"/>
        </w:rPr>
        <w:t>year’s</w:t>
      </w:r>
      <w:r w:rsidR="00AD4EC1">
        <w:rPr>
          <w:rFonts w:ascii="Times New Roman" w:eastAsia="Times New Roman" w:hAnsi="Times New Roman" w:cs="Times New Roman"/>
          <w:bCs/>
          <w:iCs/>
          <w:sz w:val="24"/>
          <w:szCs w:val="20"/>
        </w:rPr>
        <w:t xml:space="preserve"> calendar, is the Orientation for new Senators typically listed on the calendar, or not</w:t>
      </w:r>
      <w:r w:rsidR="006709B1">
        <w:rPr>
          <w:rFonts w:ascii="Times New Roman" w:eastAsia="Times New Roman" w:hAnsi="Times New Roman" w:cs="Times New Roman"/>
          <w:bCs/>
          <w:iCs/>
          <w:sz w:val="24"/>
          <w:szCs w:val="20"/>
        </w:rPr>
        <w:t>?</w:t>
      </w:r>
      <w:r w:rsidR="00AD4EC1">
        <w:rPr>
          <w:rFonts w:ascii="Times New Roman" w:eastAsia="Times New Roman" w:hAnsi="Times New Roman" w:cs="Times New Roman"/>
          <w:bCs/>
          <w:iCs/>
          <w:sz w:val="24"/>
          <w:szCs w:val="20"/>
        </w:rPr>
        <w:t xml:space="preserve"> </w:t>
      </w:r>
    </w:p>
    <w:p w14:paraId="295A844B" w14:textId="1091FD3A" w:rsidR="00AD4EC1" w:rsidRDefault="00AD4EC1" w:rsidP="004A2B3A">
      <w:pPr>
        <w:tabs>
          <w:tab w:val="left" w:pos="540"/>
        </w:tabs>
        <w:spacing w:after="0" w:line="240" w:lineRule="auto"/>
        <w:rPr>
          <w:rFonts w:ascii="Times New Roman" w:eastAsia="Times New Roman" w:hAnsi="Times New Roman" w:cs="Times New Roman"/>
          <w:bCs/>
          <w:iCs/>
          <w:sz w:val="24"/>
          <w:szCs w:val="20"/>
        </w:rPr>
      </w:pPr>
    </w:p>
    <w:p w14:paraId="2CD55891" w14:textId="746FE9EF" w:rsidR="00121237" w:rsidRDefault="00AD4EC1"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Right. So, part of this was also making a wild assumption that we might even be in Zoom by spring. Right. And that having those three things back to back if you’re not in person is pretty darn difficult. So, there’s no obvious reason why an orientation has to take place at the time that it does, and we can always schedule it when it always has. But by putting it on the calendar</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have to then change the calendar in order to change the time. So, it</w:t>
      </w:r>
      <w:r w:rsidR="006709B1">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sort of like it’s not a real Senate meeting, it’s sort of more like an information session</w:t>
      </w:r>
      <w:r w:rsidR="00EF381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think it’s probably under Open Meetings Act</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echnically speaking, but technically speaking</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re also not discussing Senate issues, so it may be exempt from that. So, I was just kind of suggesting, “hey, in order to have flexibility about when the Orientation takes place, why put it on the calendar, because you can always schedule it whenever you think is best.</w:t>
      </w:r>
      <w:r w:rsidR="00121237">
        <w:rPr>
          <w:rFonts w:ascii="Times New Roman" w:eastAsia="Times New Roman" w:hAnsi="Times New Roman" w:cs="Times New Roman"/>
          <w:bCs/>
          <w:iCs/>
          <w:sz w:val="24"/>
          <w:szCs w:val="20"/>
        </w:rPr>
        <w:t xml:space="preserve"> Right. And also</w:t>
      </w:r>
      <w:r w:rsidR="00EF3812">
        <w:rPr>
          <w:rFonts w:ascii="Times New Roman" w:eastAsia="Times New Roman" w:hAnsi="Times New Roman" w:cs="Times New Roman"/>
          <w:bCs/>
          <w:iCs/>
          <w:sz w:val="24"/>
          <w:szCs w:val="20"/>
        </w:rPr>
        <w:t>,</w:t>
      </w:r>
      <w:r w:rsidR="00121237">
        <w:rPr>
          <w:rFonts w:ascii="Times New Roman" w:eastAsia="Times New Roman" w:hAnsi="Times New Roman" w:cs="Times New Roman"/>
          <w:bCs/>
          <w:iCs/>
          <w:sz w:val="24"/>
          <w:szCs w:val="20"/>
        </w:rPr>
        <w:t xml:space="preserve"> if you have a ton of new Senators other than… it’s almost always new student Senators but there’s often like maybe two faculty there. And so, if you have very few, having it right at the same time as the other two meetings is not as important as it would be if you have half the Senate turning over. </w:t>
      </w:r>
    </w:p>
    <w:p w14:paraId="752860E0" w14:textId="77777777" w:rsidR="00121237" w:rsidRDefault="00121237" w:rsidP="004A2B3A">
      <w:pPr>
        <w:tabs>
          <w:tab w:val="left" w:pos="540"/>
        </w:tabs>
        <w:spacing w:after="0" w:line="240" w:lineRule="auto"/>
        <w:rPr>
          <w:rFonts w:ascii="Times New Roman" w:eastAsia="Times New Roman" w:hAnsi="Times New Roman" w:cs="Times New Roman"/>
          <w:bCs/>
          <w:iCs/>
          <w:sz w:val="24"/>
          <w:szCs w:val="20"/>
        </w:rPr>
      </w:pPr>
    </w:p>
    <w:p w14:paraId="4BAC5497" w14:textId="3D887E9E" w:rsidR="00AD4EC1" w:rsidRDefault="00121237"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w:t>
      </w:r>
      <w:r w:rsidR="00FC70B1">
        <w:rPr>
          <w:rFonts w:ascii="Times New Roman" w:eastAsia="Times New Roman" w:hAnsi="Times New Roman" w:cs="Times New Roman"/>
          <w:bCs/>
          <w:iCs/>
          <w:sz w:val="24"/>
          <w:szCs w:val="20"/>
        </w:rPr>
        <w:t>Mainieri</w:t>
      </w:r>
      <w:r>
        <w:rPr>
          <w:rFonts w:ascii="Times New Roman" w:eastAsia="Times New Roman" w:hAnsi="Times New Roman" w:cs="Times New Roman"/>
          <w:bCs/>
          <w:iCs/>
          <w:sz w:val="24"/>
          <w:szCs w:val="20"/>
        </w:rPr>
        <w:t xml:space="preserve">: And the primary reason I was asking is </w:t>
      </w:r>
      <w:r w:rsidR="001E0155">
        <w:rPr>
          <w:rFonts w:ascii="Times New Roman" w:eastAsia="Times New Roman" w:hAnsi="Times New Roman" w:cs="Times New Roman"/>
          <w:bCs/>
          <w:iCs/>
          <w:sz w:val="24"/>
          <w:szCs w:val="20"/>
        </w:rPr>
        <w:t>traditionally</w:t>
      </w:r>
      <w:bookmarkStart w:id="0" w:name="_GoBack"/>
      <w:bookmarkEnd w:id="0"/>
      <w:r>
        <w:rPr>
          <w:rFonts w:ascii="Times New Roman" w:eastAsia="Times New Roman" w:hAnsi="Times New Roman" w:cs="Times New Roman"/>
          <w:bCs/>
          <w:iCs/>
          <w:sz w:val="24"/>
          <w:szCs w:val="20"/>
        </w:rPr>
        <w:t xml:space="preserve"> we’ve done, you know, when it was in person, we’ve done</w:t>
      </w:r>
      <w:r w:rsidR="00AD4EC1">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 xml:space="preserve">Orientation, then gone into that special Faculty Caucus for nominations, and </w:t>
      </w:r>
      <w:r>
        <w:rPr>
          <w:rFonts w:ascii="Times New Roman" w:eastAsia="Times New Roman" w:hAnsi="Times New Roman" w:cs="Times New Roman"/>
          <w:bCs/>
          <w:iCs/>
          <w:sz w:val="24"/>
          <w:szCs w:val="20"/>
        </w:rPr>
        <w:lastRenderedPageBreak/>
        <w:t>I wanted to, if we were gonna put the Orientation on there</w:t>
      </w:r>
      <w:r w:rsidR="006709B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wanted to advocate for considering putting some more time in</w:t>
      </w:r>
      <w:r w:rsidR="00FC70B1">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between those two things happening</w:t>
      </w:r>
      <w:r w:rsidR="00C31E6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FC70B1">
        <w:rPr>
          <w:rFonts w:ascii="Times New Roman" w:eastAsia="Times New Roman" w:hAnsi="Times New Roman" w:cs="Times New Roman"/>
          <w:bCs/>
          <w:iCs/>
          <w:sz w:val="24"/>
          <w:szCs w:val="20"/>
        </w:rPr>
        <w:t>between new faculty getting oriented</w:t>
      </w:r>
      <w:r w:rsidR="00C31E61">
        <w:rPr>
          <w:rFonts w:ascii="Times New Roman" w:eastAsia="Times New Roman" w:hAnsi="Times New Roman" w:cs="Times New Roman"/>
          <w:bCs/>
          <w:iCs/>
          <w:sz w:val="24"/>
          <w:szCs w:val="20"/>
        </w:rPr>
        <w:t>,</w:t>
      </w:r>
      <w:r w:rsidR="00FC70B1">
        <w:rPr>
          <w:rFonts w:ascii="Times New Roman" w:eastAsia="Times New Roman" w:hAnsi="Times New Roman" w:cs="Times New Roman"/>
          <w:bCs/>
          <w:iCs/>
          <w:sz w:val="24"/>
          <w:szCs w:val="20"/>
        </w:rPr>
        <w:t xml:space="preserve"> and then going into another room and nominating for chairperson and secretary, and Executive Committee. I know for myself as a new faculty member that was pretty overwhelming to go right into nominations. And so</w:t>
      </w:r>
      <w:r w:rsidR="00C31E61">
        <w:rPr>
          <w:rFonts w:ascii="Times New Roman" w:eastAsia="Times New Roman" w:hAnsi="Times New Roman" w:cs="Times New Roman"/>
          <w:bCs/>
          <w:iCs/>
          <w:sz w:val="24"/>
          <w:szCs w:val="20"/>
        </w:rPr>
        <w:t>,</w:t>
      </w:r>
      <w:r w:rsidR="00FC70B1">
        <w:rPr>
          <w:rFonts w:ascii="Times New Roman" w:eastAsia="Times New Roman" w:hAnsi="Times New Roman" w:cs="Times New Roman"/>
          <w:bCs/>
          <w:iCs/>
          <w:sz w:val="24"/>
          <w:szCs w:val="20"/>
        </w:rPr>
        <w:t xml:space="preserve"> I want to advocate, I like that we leave it off because it give</w:t>
      </w:r>
      <w:r w:rsidR="00C31E61">
        <w:rPr>
          <w:rFonts w:ascii="Times New Roman" w:eastAsia="Times New Roman" w:hAnsi="Times New Roman" w:cs="Times New Roman"/>
          <w:bCs/>
          <w:iCs/>
          <w:sz w:val="24"/>
          <w:szCs w:val="20"/>
        </w:rPr>
        <w:t>s</w:t>
      </w:r>
      <w:r w:rsidR="00FC70B1">
        <w:rPr>
          <w:rFonts w:ascii="Times New Roman" w:eastAsia="Times New Roman" w:hAnsi="Times New Roman" w:cs="Times New Roman"/>
          <w:bCs/>
          <w:iCs/>
          <w:sz w:val="24"/>
          <w:szCs w:val="20"/>
        </w:rPr>
        <w:t xml:space="preserve"> us flexibility</w:t>
      </w:r>
      <w:r w:rsidR="00C31E61">
        <w:rPr>
          <w:rFonts w:ascii="Times New Roman" w:eastAsia="Times New Roman" w:hAnsi="Times New Roman" w:cs="Times New Roman"/>
          <w:bCs/>
          <w:iCs/>
          <w:sz w:val="24"/>
          <w:szCs w:val="20"/>
        </w:rPr>
        <w:t>,</w:t>
      </w:r>
      <w:r w:rsidR="00FC70B1">
        <w:rPr>
          <w:rFonts w:ascii="Times New Roman" w:eastAsia="Times New Roman" w:hAnsi="Times New Roman" w:cs="Times New Roman"/>
          <w:bCs/>
          <w:iCs/>
          <w:sz w:val="24"/>
          <w:szCs w:val="20"/>
        </w:rPr>
        <w:t xml:space="preserve"> and hopefully in the coming year when that comes up again that we can think about that intentionally. </w:t>
      </w:r>
    </w:p>
    <w:p w14:paraId="3036B54F" w14:textId="3DD660E8" w:rsidR="00FC70B1" w:rsidRDefault="00FC70B1" w:rsidP="004A2B3A">
      <w:pPr>
        <w:tabs>
          <w:tab w:val="left" w:pos="540"/>
        </w:tabs>
        <w:spacing w:after="0" w:line="240" w:lineRule="auto"/>
        <w:rPr>
          <w:rFonts w:ascii="Times New Roman" w:eastAsia="Times New Roman" w:hAnsi="Times New Roman" w:cs="Times New Roman"/>
          <w:bCs/>
          <w:iCs/>
          <w:sz w:val="24"/>
          <w:szCs w:val="20"/>
        </w:rPr>
      </w:pPr>
    </w:p>
    <w:p w14:paraId="0C357330" w14:textId="2AC45531" w:rsidR="005257F0" w:rsidRDefault="00FC70B1"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ll right. So, regardless of which way this goes, I just want to be on record that nobody can ever again say that I am resistant to change. Right. Because </w:t>
      </w:r>
      <w:r w:rsidR="005257F0">
        <w:rPr>
          <w:rFonts w:ascii="Times New Roman" w:eastAsia="Times New Roman" w:hAnsi="Times New Roman" w:cs="Times New Roman"/>
          <w:bCs/>
          <w:iCs/>
          <w:sz w:val="24"/>
          <w:szCs w:val="20"/>
        </w:rPr>
        <w:t>I was trying to change it and all of you said no. (</w:t>
      </w:r>
      <w:r w:rsidR="00C31E61">
        <w:rPr>
          <w:rFonts w:ascii="Times New Roman" w:eastAsia="Times New Roman" w:hAnsi="Times New Roman" w:cs="Times New Roman"/>
          <w:bCs/>
          <w:iCs/>
          <w:sz w:val="24"/>
          <w:szCs w:val="20"/>
        </w:rPr>
        <w:t>L</w:t>
      </w:r>
      <w:r w:rsidR="005257F0">
        <w:rPr>
          <w:rFonts w:ascii="Times New Roman" w:eastAsia="Times New Roman" w:hAnsi="Times New Roman" w:cs="Times New Roman"/>
          <w:bCs/>
          <w:iCs/>
          <w:sz w:val="24"/>
          <w:szCs w:val="20"/>
        </w:rPr>
        <w:t xml:space="preserve">aughter) So, but we’ll see what the Senate says and, you know, go from there. </w:t>
      </w:r>
    </w:p>
    <w:p w14:paraId="3F003798" w14:textId="77777777" w:rsidR="005257F0" w:rsidRDefault="005257F0" w:rsidP="004A2B3A">
      <w:pPr>
        <w:tabs>
          <w:tab w:val="left" w:pos="540"/>
        </w:tabs>
        <w:spacing w:after="0" w:line="240" w:lineRule="auto"/>
        <w:rPr>
          <w:rFonts w:ascii="Times New Roman" w:eastAsia="Times New Roman" w:hAnsi="Times New Roman" w:cs="Times New Roman"/>
          <w:bCs/>
          <w:iCs/>
          <w:sz w:val="24"/>
          <w:szCs w:val="20"/>
        </w:rPr>
      </w:pPr>
    </w:p>
    <w:p w14:paraId="5A416828" w14:textId="77777777" w:rsidR="005257F0" w:rsidRDefault="005257F0" w:rsidP="005257F0">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r w:rsidRPr="000131ED">
        <w:rPr>
          <w:rFonts w:ascii="Times New Roman" w:eastAsia="Calibri" w:hAnsi="Times New Roman" w:cs="Times New Roman"/>
          <w:b/>
          <w:i/>
          <w:sz w:val="24"/>
          <w:szCs w:val="24"/>
        </w:rPr>
        <w:t>*Approval</w:t>
      </w:r>
      <w:r>
        <w:rPr>
          <w:rFonts w:ascii="Times New Roman" w:eastAsia="Calibri" w:hAnsi="Times New Roman" w:cs="Times New Roman"/>
          <w:b/>
          <w:i/>
          <w:sz w:val="24"/>
          <w:szCs w:val="24"/>
        </w:rPr>
        <w:t xml:space="preserve"> of Proposed Senate Agenda</w:t>
      </w:r>
      <w:r w:rsidRPr="000131ED">
        <w:rPr>
          <w:rFonts w:ascii="Times New Roman" w:eastAsia="Calibri" w:hAnsi="Times New Roman" w:cs="Times New Roman"/>
          <w:b/>
          <w:i/>
          <w:sz w:val="24"/>
          <w:szCs w:val="24"/>
        </w:rPr>
        <w:t>– See pages below**</w:t>
      </w:r>
    </w:p>
    <w:p w14:paraId="193A91A9" w14:textId="77777777" w:rsidR="005257F0" w:rsidRPr="008C1DA2" w:rsidRDefault="005257F0" w:rsidP="005257F0">
      <w:pPr>
        <w:spacing w:after="0" w:line="240" w:lineRule="auto"/>
        <w:jc w:val="center"/>
        <w:rPr>
          <w:rFonts w:ascii="Times New Roman" w:eastAsia="Times New Roman" w:hAnsi="Times New Roman" w:cs="Times New Roman"/>
          <w:b/>
          <w:sz w:val="28"/>
          <w:szCs w:val="28"/>
        </w:rPr>
      </w:pPr>
      <w:r w:rsidRPr="00BA5517">
        <w:rPr>
          <w:rFonts w:ascii="Times New Roman" w:eastAsia="Times New Roman" w:hAnsi="Times New Roman" w:cs="Times New Roman"/>
          <w:b/>
          <w:i/>
          <w:sz w:val="28"/>
          <w:szCs w:val="28"/>
        </w:rPr>
        <w:t>Proposed</w:t>
      </w:r>
      <w:r w:rsidRPr="00BA5517">
        <w:rPr>
          <w:rFonts w:ascii="Times New Roman" w:eastAsia="Times New Roman" w:hAnsi="Times New Roman" w:cs="Times New Roman"/>
          <w:b/>
          <w:sz w:val="28"/>
          <w:szCs w:val="28"/>
        </w:rPr>
        <w:t xml:space="preserve"> </w:t>
      </w:r>
      <w:r w:rsidRPr="008C1DA2">
        <w:rPr>
          <w:rFonts w:ascii="Times New Roman" w:eastAsia="Times New Roman" w:hAnsi="Times New Roman" w:cs="Times New Roman"/>
          <w:b/>
          <w:sz w:val="28"/>
          <w:szCs w:val="28"/>
        </w:rPr>
        <w:t>Academic Senate Meeting Agenda</w:t>
      </w:r>
    </w:p>
    <w:p w14:paraId="76F2BE0F" w14:textId="77777777" w:rsidR="005257F0" w:rsidRPr="008C1DA2" w:rsidRDefault="005257F0" w:rsidP="005257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May 6, 2020</w:t>
      </w:r>
    </w:p>
    <w:p w14:paraId="59723218" w14:textId="77777777" w:rsidR="005257F0" w:rsidRPr="008C1DA2" w:rsidRDefault="005257F0" w:rsidP="005257F0">
      <w:pPr>
        <w:spacing w:after="0" w:line="240" w:lineRule="auto"/>
        <w:jc w:val="center"/>
        <w:rPr>
          <w:rFonts w:ascii="Times New Roman" w:eastAsia="Times New Roman" w:hAnsi="Times New Roman" w:cs="Times New Roman"/>
          <w:b/>
          <w:sz w:val="24"/>
          <w:szCs w:val="24"/>
        </w:rPr>
      </w:pPr>
      <w:r w:rsidRPr="008C1DA2">
        <w:rPr>
          <w:rFonts w:ascii="Times New Roman" w:eastAsia="Times New Roman" w:hAnsi="Times New Roman" w:cs="Times New Roman"/>
          <w:b/>
          <w:sz w:val="24"/>
          <w:szCs w:val="24"/>
        </w:rPr>
        <w:t>7:00 P.M.</w:t>
      </w:r>
    </w:p>
    <w:p w14:paraId="0CF8AB3F" w14:textId="77777777" w:rsidR="005257F0" w:rsidRPr="008C1DA2" w:rsidRDefault="005257F0" w:rsidP="005257F0">
      <w:pPr>
        <w:tabs>
          <w:tab w:val="left" w:pos="108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y Zoom</w:t>
      </w:r>
    </w:p>
    <w:p w14:paraId="3ACE5246" w14:textId="77777777" w:rsidR="005257F0" w:rsidRPr="008C1DA2" w:rsidRDefault="005257F0" w:rsidP="005257F0">
      <w:pPr>
        <w:tabs>
          <w:tab w:val="left" w:pos="1080"/>
        </w:tabs>
        <w:spacing w:after="0" w:line="240" w:lineRule="auto"/>
        <w:ind w:left="540"/>
        <w:rPr>
          <w:rFonts w:ascii="Times New Roman" w:eastAsia="Times New Roman" w:hAnsi="Times New Roman" w:cs="Times New Roman"/>
          <w:b/>
          <w:i/>
          <w:sz w:val="24"/>
          <w:szCs w:val="20"/>
        </w:rPr>
      </w:pPr>
    </w:p>
    <w:p w14:paraId="18371EB9"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r>
        <w:rPr>
          <w:rFonts w:ascii="Times New Roman" w:eastAsia="Times New Roman" w:hAnsi="Times New Roman" w:cs="Times New Roman"/>
          <w:b/>
          <w:i/>
          <w:sz w:val="24"/>
          <w:szCs w:val="20"/>
        </w:rPr>
        <w:t>(Student Body President/Academic Senate Vice Chairperson)</w:t>
      </w:r>
    </w:p>
    <w:p w14:paraId="15A26A23"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p>
    <w:p w14:paraId="12CE8CC5"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eating of New Senate (Student Body President/Academic Senate Vice Chairperson)</w:t>
      </w:r>
    </w:p>
    <w:p w14:paraId="18FB230E" w14:textId="77777777" w:rsidR="005257F0" w:rsidRPr="008C1DA2" w:rsidRDefault="005257F0" w:rsidP="005257F0">
      <w:pPr>
        <w:tabs>
          <w:tab w:val="left" w:pos="1080"/>
        </w:tabs>
        <w:spacing w:after="0" w:line="240" w:lineRule="auto"/>
        <w:rPr>
          <w:rFonts w:ascii="Times New Roman" w:eastAsia="Times New Roman" w:hAnsi="Times New Roman" w:cs="Times New Roman"/>
          <w:b/>
          <w:i/>
          <w:sz w:val="24"/>
          <w:szCs w:val="20"/>
        </w:rPr>
      </w:pPr>
    </w:p>
    <w:p w14:paraId="757CA07B"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r>
        <w:rPr>
          <w:rFonts w:ascii="Times New Roman" w:eastAsia="Times New Roman" w:hAnsi="Times New Roman" w:cs="Times New Roman"/>
          <w:b/>
          <w:i/>
          <w:sz w:val="24"/>
          <w:szCs w:val="20"/>
        </w:rPr>
        <w:t>(Student Body President/Academic Senate Vice Chairperson)</w:t>
      </w:r>
    </w:p>
    <w:p w14:paraId="49258B10"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p>
    <w:p w14:paraId="4054D2BC"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Election of Academic Senate Chairperson </w:t>
      </w:r>
    </w:p>
    <w:p w14:paraId="11253BAF"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p>
    <w:p w14:paraId="5C6F63B1"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Election of Academic Senate Secretary </w:t>
      </w:r>
    </w:p>
    <w:p w14:paraId="38506334"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p>
    <w:p w14:paraId="7EFA9CED"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Election of Executive Committee Faculty Members </w:t>
      </w:r>
    </w:p>
    <w:p w14:paraId="6F632489" w14:textId="77777777" w:rsidR="005257F0" w:rsidRDefault="005257F0" w:rsidP="005257F0">
      <w:pPr>
        <w:tabs>
          <w:tab w:val="left" w:pos="1080"/>
        </w:tabs>
        <w:spacing w:after="0" w:line="240" w:lineRule="auto"/>
        <w:rPr>
          <w:rFonts w:ascii="Times New Roman" w:eastAsia="Times New Roman" w:hAnsi="Times New Roman" w:cs="Times New Roman"/>
          <w:b/>
          <w:i/>
          <w:sz w:val="24"/>
          <w:szCs w:val="20"/>
        </w:rPr>
      </w:pPr>
    </w:p>
    <w:p w14:paraId="497D8019" w14:textId="77777777" w:rsidR="005257F0" w:rsidRPr="008C1DA2" w:rsidRDefault="005257F0" w:rsidP="005257F0">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hairperson's Remarks</w:t>
      </w:r>
    </w:p>
    <w:p w14:paraId="6EA8214F" w14:textId="77777777" w:rsidR="005257F0" w:rsidRPr="008C1DA2" w:rsidRDefault="005257F0" w:rsidP="005257F0">
      <w:pPr>
        <w:tabs>
          <w:tab w:val="left" w:pos="540"/>
        </w:tabs>
        <w:spacing w:after="0" w:line="240" w:lineRule="auto"/>
        <w:rPr>
          <w:rFonts w:ascii="Times New Roman" w:eastAsia="Times New Roman" w:hAnsi="Times New Roman" w:cs="Times New Roman"/>
          <w:b/>
          <w:i/>
          <w:sz w:val="24"/>
          <w:szCs w:val="20"/>
        </w:rPr>
      </w:pPr>
    </w:p>
    <w:p w14:paraId="4312D8EC" w14:textId="77777777" w:rsidR="005257F0" w:rsidRPr="008C1DA2" w:rsidRDefault="005257F0" w:rsidP="005257F0">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14:paraId="4518AE13" w14:textId="77777777" w:rsidR="005257F0" w:rsidRPr="008C1DA2" w:rsidRDefault="005257F0" w:rsidP="005257F0">
      <w:pPr>
        <w:tabs>
          <w:tab w:val="left" w:pos="540"/>
        </w:tabs>
        <w:spacing w:after="0" w:line="240" w:lineRule="auto"/>
        <w:rPr>
          <w:rFonts w:ascii="Times New Roman" w:eastAsia="Times New Roman" w:hAnsi="Times New Roman" w:cs="Times New Roman"/>
          <w:b/>
          <w:i/>
          <w:sz w:val="24"/>
          <w:szCs w:val="20"/>
        </w:rPr>
      </w:pPr>
    </w:p>
    <w:p w14:paraId="5EDAEEA9" w14:textId="77777777" w:rsidR="005257F0" w:rsidRPr="008C1DA2" w:rsidRDefault="005257F0" w:rsidP="005257F0">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14:paraId="1002A87B" w14:textId="77777777" w:rsidR="005257F0" w:rsidRPr="008C1DA2" w:rsidRDefault="005257F0" w:rsidP="005257F0">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14:paraId="51063D6A" w14:textId="77777777" w:rsidR="005257F0" w:rsidRPr="008C1DA2" w:rsidRDefault="005257F0" w:rsidP="005257F0">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14:paraId="776EF754" w14:textId="77777777" w:rsidR="005257F0" w:rsidRPr="008C1DA2" w:rsidRDefault="005257F0" w:rsidP="005257F0">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Vice President of Student Affairs Levester Johnson</w:t>
      </w:r>
    </w:p>
    <w:p w14:paraId="771339F6" w14:textId="77777777" w:rsidR="005257F0" w:rsidRPr="008C1DA2" w:rsidRDefault="005257F0" w:rsidP="005257F0">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14:paraId="37A39AAA"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p>
    <w:p w14:paraId="1A712ED2"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visory</w:t>
      </w:r>
      <w:r w:rsidRPr="008C1DA2">
        <w:rPr>
          <w:rFonts w:ascii="Times New Roman" w:eastAsia="Times New Roman" w:hAnsi="Times New Roman" w:cs="Times New Roman"/>
          <w:b/>
          <w:i/>
          <w:sz w:val="24"/>
          <w:szCs w:val="20"/>
        </w:rPr>
        <w:t xml:space="preserve"> Item</w:t>
      </w:r>
      <w:r>
        <w:rPr>
          <w:rFonts w:ascii="Times New Roman" w:eastAsia="Times New Roman" w:hAnsi="Times New Roman" w:cs="Times New Roman"/>
          <w:b/>
          <w:i/>
          <w:sz w:val="24"/>
          <w:szCs w:val="20"/>
        </w:rPr>
        <w:t>s</w:t>
      </w:r>
      <w:r w:rsidRPr="008C1DA2">
        <w:rPr>
          <w:rFonts w:ascii="Times New Roman" w:eastAsia="Times New Roman" w:hAnsi="Times New Roman" w:cs="Times New Roman"/>
          <w:b/>
          <w:i/>
          <w:sz w:val="24"/>
          <w:szCs w:val="20"/>
        </w:rPr>
        <w:t>:</w:t>
      </w:r>
    </w:p>
    <w:p w14:paraId="031DF793"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ademic Senate Calendar for 2020-2021</w:t>
      </w:r>
    </w:p>
    <w:p w14:paraId="2FAF683E" w14:textId="77777777" w:rsidR="005257F0" w:rsidRPr="007D5A15" w:rsidRDefault="005257F0" w:rsidP="005257F0">
      <w:pPr>
        <w:tabs>
          <w:tab w:val="left" w:pos="540"/>
        </w:tabs>
        <w:spacing w:after="0" w:line="240" w:lineRule="auto"/>
        <w:rPr>
          <w:rFonts w:ascii="Times New Roman" w:eastAsia="Calibri" w:hAnsi="Times New Roman" w:cs="Times New Roman"/>
          <w:b/>
          <w:i/>
          <w:sz w:val="24"/>
          <w:szCs w:val="24"/>
        </w:rPr>
      </w:pPr>
    </w:p>
    <w:p w14:paraId="773EE1F2"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tion Items: None</w:t>
      </w:r>
    </w:p>
    <w:p w14:paraId="426F0670"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p>
    <w:p w14:paraId="3856C48A"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nformation Items: None</w:t>
      </w:r>
    </w:p>
    <w:p w14:paraId="73BEB167"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p>
    <w:p w14:paraId="75A8C35C"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Consent Agenda Items: </w:t>
      </w:r>
    </w:p>
    <w:p w14:paraId="665BA5DE"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sidRPr="0006232A">
        <w:rPr>
          <w:rFonts w:ascii="Times New Roman" w:eastAsia="Times New Roman" w:hAnsi="Times New Roman" w:cs="Times New Roman"/>
          <w:b/>
          <w:i/>
          <w:sz w:val="24"/>
          <w:szCs w:val="20"/>
        </w:rPr>
        <w:t>04.17.20.01 Email Indirect Cost Distribution Pilot</w:t>
      </w:r>
      <w:r>
        <w:rPr>
          <w:rFonts w:ascii="Times New Roman" w:eastAsia="Times New Roman" w:hAnsi="Times New Roman" w:cs="Times New Roman"/>
          <w:b/>
          <w:i/>
          <w:sz w:val="24"/>
          <w:szCs w:val="20"/>
        </w:rPr>
        <w:t xml:space="preserve"> (John Baur)</w:t>
      </w:r>
    </w:p>
    <w:p w14:paraId="64F722D1"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sidRPr="0006232A">
        <w:rPr>
          <w:rFonts w:ascii="Times New Roman" w:eastAsia="Times New Roman" w:hAnsi="Times New Roman" w:cs="Times New Roman"/>
          <w:b/>
          <w:i/>
          <w:sz w:val="24"/>
          <w:szCs w:val="20"/>
        </w:rPr>
        <w:t>04.17.20.02 Indirect Cost Distribution Memo 1990</w:t>
      </w:r>
      <w:r>
        <w:rPr>
          <w:rFonts w:ascii="Times New Roman" w:eastAsia="Times New Roman" w:hAnsi="Times New Roman" w:cs="Times New Roman"/>
          <w:b/>
          <w:i/>
          <w:sz w:val="24"/>
          <w:szCs w:val="20"/>
        </w:rPr>
        <w:t xml:space="preserve"> (John Baur)</w:t>
      </w:r>
    </w:p>
    <w:p w14:paraId="77FF9EB6"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04.23.20.01 Indirect Cost policy CURRENT</w:t>
      </w:r>
      <w:r>
        <w:rPr>
          <w:rFonts w:ascii="Times New Roman" w:eastAsia="Times New Roman" w:hAnsi="Times New Roman" w:cs="Times New Roman"/>
          <w:b/>
          <w:i/>
          <w:sz w:val="24"/>
          <w:szCs w:val="20"/>
        </w:rPr>
        <w:t xml:space="preserve"> (John Baur) </w:t>
      </w:r>
    </w:p>
    <w:p w14:paraId="2478B6D0"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04.23.20.02 Indirect Cost policy Mark up</w:t>
      </w:r>
      <w:r>
        <w:rPr>
          <w:rFonts w:ascii="Times New Roman" w:eastAsia="Times New Roman" w:hAnsi="Times New Roman" w:cs="Times New Roman"/>
          <w:b/>
          <w:i/>
          <w:sz w:val="24"/>
          <w:szCs w:val="20"/>
        </w:rPr>
        <w:t xml:space="preserve"> (John Baur)</w:t>
      </w:r>
    </w:p>
    <w:p w14:paraId="460A056E"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sidRPr="00070391">
        <w:rPr>
          <w:rFonts w:ascii="Times New Roman" w:eastAsia="Times New Roman" w:hAnsi="Times New Roman" w:cs="Times New Roman"/>
          <w:b/>
          <w:i/>
          <w:sz w:val="24"/>
          <w:szCs w:val="20"/>
        </w:rPr>
        <w:t>04.23.20.03 Indirect Cost policy Clean Copy</w:t>
      </w:r>
      <w:r>
        <w:rPr>
          <w:rFonts w:ascii="Times New Roman" w:eastAsia="Times New Roman" w:hAnsi="Times New Roman" w:cs="Times New Roman"/>
          <w:b/>
          <w:i/>
          <w:sz w:val="24"/>
          <w:szCs w:val="20"/>
        </w:rPr>
        <w:t xml:space="preserve"> (John Baur)</w:t>
      </w:r>
    </w:p>
    <w:p w14:paraId="097F2BD3"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p>
    <w:p w14:paraId="6EC0EF7A"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mmunications</w:t>
      </w:r>
    </w:p>
    <w:p w14:paraId="7AB01381" w14:textId="77777777" w:rsidR="005257F0" w:rsidRDefault="005257F0" w:rsidP="005257F0">
      <w:pPr>
        <w:tabs>
          <w:tab w:val="left" w:pos="540"/>
        </w:tabs>
        <w:spacing w:after="0" w:line="240" w:lineRule="auto"/>
        <w:rPr>
          <w:rFonts w:ascii="Times New Roman" w:eastAsia="Times New Roman" w:hAnsi="Times New Roman" w:cs="Times New Roman"/>
          <w:b/>
          <w:i/>
          <w:sz w:val="24"/>
          <w:szCs w:val="20"/>
        </w:rPr>
      </w:pPr>
    </w:p>
    <w:p w14:paraId="4FE92330" w14:textId="77777777" w:rsidR="005257F0" w:rsidRDefault="005257F0" w:rsidP="005257F0">
      <w:pPr>
        <w:tabs>
          <w:tab w:val="left" w:pos="540"/>
        </w:tabs>
        <w:spacing w:after="0" w:line="240" w:lineRule="auto"/>
      </w:pPr>
      <w:r w:rsidRPr="008C1DA2">
        <w:rPr>
          <w:rFonts w:ascii="Times New Roman" w:eastAsia="Times New Roman" w:hAnsi="Times New Roman" w:cs="Times New Roman"/>
          <w:b/>
          <w:i/>
          <w:sz w:val="24"/>
          <w:szCs w:val="20"/>
        </w:rPr>
        <w:t>Adjournment</w:t>
      </w:r>
    </w:p>
    <w:p w14:paraId="3DF7D4DC" w14:textId="77777777" w:rsidR="005257F0" w:rsidRDefault="005257F0" w:rsidP="005257F0"/>
    <w:p w14:paraId="51620F52" w14:textId="38D895A0" w:rsidR="005257F0" w:rsidRDefault="005257F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let’s see. So, we go to the approval of the agenda. </w:t>
      </w:r>
    </w:p>
    <w:p w14:paraId="2A4D12E1" w14:textId="77777777" w:rsidR="005257F0" w:rsidRDefault="005257F0" w:rsidP="004A2B3A">
      <w:pPr>
        <w:tabs>
          <w:tab w:val="left" w:pos="540"/>
        </w:tabs>
        <w:spacing w:after="0" w:line="240" w:lineRule="auto"/>
        <w:rPr>
          <w:rFonts w:ascii="Times New Roman" w:eastAsia="Times New Roman" w:hAnsi="Times New Roman" w:cs="Times New Roman"/>
          <w:bCs/>
          <w:iCs/>
          <w:sz w:val="24"/>
          <w:szCs w:val="20"/>
        </w:rPr>
      </w:pPr>
    </w:p>
    <w:p w14:paraId="64506983" w14:textId="63FD2D46" w:rsidR="00FC70B1" w:rsidRDefault="005257F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Ferrence, seconded by Senator Horst, to approve the proposed agenda. The motion was unanimously approved. </w:t>
      </w:r>
    </w:p>
    <w:p w14:paraId="02BEC1A8" w14:textId="6B17FABB" w:rsidR="005257F0" w:rsidRDefault="005257F0" w:rsidP="004A2B3A">
      <w:pPr>
        <w:tabs>
          <w:tab w:val="left" w:pos="540"/>
        </w:tabs>
        <w:spacing w:after="0" w:line="240" w:lineRule="auto"/>
        <w:rPr>
          <w:rFonts w:ascii="Times New Roman" w:eastAsia="Times New Roman" w:hAnsi="Times New Roman" w:cs="Times New Roman"/>
          <w:bCs/>
          <w:iCs/>
          <w:sz w:val="24"/>
          <w:szCs w:val="20"/>
        </w:rPr>
      </w:pPr>
    </w:p>
    <w:p w14:paraId="3F439FEF" w14:textId="77777777" w:rsidR="005257F0" w:rsidRDefault="005257F0" w:rsidP="005257F0">
      <w:pPr>
        <w:tabs>
          <w:tab w:val="left" w:pos="2160"/>
          <w:tab w:val="right" w:pos="8640"/>
        </w:tabs>
        <w:spacing w:after="0" w:line="240" w:lineRule="auto"/>
        <w:rPr>
          <w:rFonts w:ascii="Times New Roman" w:eastAsia="Times New Roman" w:hAnsi="Times New Roman" w:cs="Times New Roman"/>
          <w:b/>
          <w:bCs/>
          <w:i/>
          <w:iCs/>
          <w:sz w:val="24"/>
          <w:szCs w:val="24"/>
        </w:rPr>
      </w:pPr>
      <w:bookmarkStart w:id="1" w:name="_Hlk42503671"/>
      <w:r>
        <w:rPr>
          <w:rFonts w:ascii="Times New Roman" w:eastAsia="Times New Roman" w:hAnsi="Times New Roman" w:cs="Times New Roman"/>
          <w:b/>
          <w:bCs/>
          <w:i/>
          <w:iCs/>
          <w:sz w:val="24"/>
          <w:szCs w:val="24"/>
        </w:rPr>
        <w:t xml:space="preserve">03.10.20.06 Emergency Preparedness </w:t>
      </w:r>
    </w:p>
    <w:bookmarkEnd w:id="1"/>
    <w:p w14:paraId="11FADAB0" w14:textId="7A6EAE8E" w:rsidR="005257F0" w:rsidRDefault="005257F0"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All right. So, we have an agenda. I just wanted to let you know that the Emergency Preparedness thing is kind of a place holder. This is sort of saying this to the President</w:t>
      </w:r>
      <w:r w:rsidR="009D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9D164A">
        <w:rPr>
          <w:rFonts w:ascii="Times New Roman" w:eastAsia="Times New Roman" w:hAnsi="Times New Roman" w:cs="Times New Roman"/>
          <w:bCs/>
          <w:iCs/>
          <w:sz w:val="24"/>
          <w:szCs w:val="20"/>
        </w:rPr>
        <w:t>W</w:t>
      </w:r>
      <w:r>
        <w:rPr>
          <w:rFonts w:ascii="Times New Roman" w:eastAsia="Times New Roman" w:hAnsi="Times New Roman" w:cs="Times New Roman"/>
          <w:bCs/>
          <w:iCs/>
          <w:sz w:val="24"/>
          <w:szCs w:val="20"/>
        </w:rPr>
        <w:t>e probably will not be able to do those meetings right away at the beginning of fall semester. It depends on what happens. But even, I think, even if we’re fully on campus</w:t>
      </w:r>
      <w:r w:rsidR="00C31E6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having big 50</w:t>
      </w:r>
      <w:r w:rsidR="009D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person meetings is probably not going to happen</w:t>
      </w:r>
      <w:r w:rsidR="00D35003">
        <w:rPr>
          <w:rFonts w:ascii="Times New Roman" w:eastAsia="Times New Roman" w:hAnsi="Times New Roman" w:cs="Times New Roman"/>
          <w:bCs/>
          <w:iCs/>
          <w:sz w:val="24"/>
          <w:szCs w:val="20"/>
        </w:rPr>
        <w:t>. So, we have it there as a place holder</w:t>
      </w:r>
      <w:r w:rsidR="00C31E61">
        <w:rPr>
          <w:rFonts w:ascii="Times New Roman" w:eastAsia="Times New Roman" w:hAnsi="Times New Roman" w:cs="Times New Roman"/>
          <w:bCs/>
          <w:iCs/>
          <w:sz w:val="24"/>
          <w:szCs w:val="20"/>
        </w:rPr>
        <w:t>,</w:t>
      </w:r>
      <w:r w:rsidR="00D35003">
        <w:rPr>
          <w:rFonts w:ascii="Times New Roman" w:eastAsia="Times New Roman" w:hAnsi="Times New Roman" w:cs="Times New Roman"/>
          <w:bCs/>
          <w:iCs/>
          <w:sz w:val="24"/>
          <w:szCs w:val="20"/>
        </w:rPr>
        <w:t xml:space="preserve"> but we</w:t>
      </w:r>
      <w:r w:rsidR="00C31E61">
        <w:rPr>
          <w:rFonts w:ascii="Times New Roman" w:eastAsia="Times New Roman" w:hAnsi="Times New Roman" w:cs="Times New Roman"/>
          <w:bCs/>
          <w:iCs/>
          <w:sz w:val="24"/>
          <w:szCs w:val="20"/>
        </w:rPr>
        <w:t>’</w:t>
      </w:r>
      <w:r w:rsidR="00D35003">
        <w:rPr>
          <w:rFonts w:ascii="Times New Roman" w:eastAsia="Times New Roman" w:hAnsi="Times New Roman" w:cs="Times New Roman"/>
          <w:bCs/>
          <w:iCs/>
          <w:sz w:val="24"/>
          <w:szCs w:val="20"/>
        </w:rPr>
        <w:t xml:space="preserve">ll put it again on the executive agenda in the fall, just to keep reminding ourselves that we like to do these things yearly. </w:t>
      </w:r>
    </w:p>
    <w:p w14:paraId="76C5623D" w14:textId="0D56A664" w:rsidR="00D35003" w:rsidRDefault="00D35003" w:rsidP="004A2B3A">
      <w:pPr>
        <w:tabs>
          <w:tab w:val="left" w:pos="540"/>
        </w:tabs>
        <w:spacing w:after="0" w:line="240" w:lineRule="auto"/>
        <w:rPr>
          <w:rFonts w:ascii="Times New Roman" w:eastAsia="Times New Roman" w:hAnsi="Times New Roman" w:cs="Times New Roman"/>
          <w:bCs/>
          <w:iCs/>
          <w:sz w:val="24"/>
          <w:szCs w:val="20"/>
        </w:rPr>
      </w:pPr>
    </w:p>
    <w:p w14:paraId="5039F0EA" w14:textId="3DA36A91" w:rsidR="00D35003" w:rsidRDefault="00D3500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Sure. That’s fine. </w:t>
      </w:r>
    </w:p>
    <w:p w14:paraId="413C23A1" w14:textId="3B2FA0FE" w:rsidR="00D35003" w:rsidRDefault="00D35003" w:rsidP="004A2B3A">
      <w:pPr>
        <w:tabs>
          <w:tab w:val="left" w:pos="540"/>
        </w:tabs>
        <w:spacing w:after="0" w:line="240" w:lineRule="auto"/>
        <w:rPr>
          <w:rFonts w:ascii="Times New Roman" w:eastAsia="Times New Roman" w:hAnsi="Times New Roman" w:cs="Times New Roman"/>
          <w:bCs/>
          <w:iCs/>
          <w:sz w:val="24"/>
          <w:szCs w:val="20"/>
        </w:rPr>
      </w:pPr>
    </w:p>
    <w:p w14:paraId="308A21FE" w14:textId="72385BE6" w:rsidR="00F7770E" w:rsidRDefault="00D35003" w:rsidP="00F7770E">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Anyone else have any comments about the Emergency Preparedness? (Pause)</w:t>
      </w:r>
      <w:r w:rsidR="004A1F61">
        <w:rPr>
          <w:rFonts w:ascii="Times New Roman" w:eastAsia="Times New Roman" w:hAnsi="Times New Roman" w:cs="Times New Roman"/>
          <w:bCs/>
          <w:iCs/>
          <w:sz w:val="24"/>
          <w:szCs w:val="20"/>
        </w:rPr>
        <w:t xml:space="preserve"> All right</w:t>
      </w:r>
      <w:r w:rsidR="00113DF7">
        <w:rPr>
          <w:rFonts w:ascii="Times New Roman" w:eastAsia="Times New Roman" w:hAnsi="Times New Roman" w:cs="Times New Roman"/>
          <w:bCs/>
          <w:iCs/>
          <w:sz w:val="24"/>
          <w:szCs w:val="20"/>
        </w:rPr>
        <w:t>.</w:t>
      </w:r>
    </w:p>
    <w:p w14:paraId="0F77D1CB" w14:textId="77777777" w:rsidR="00D35003" w:rsidRDefault="00D35003" w:rsidP="004A2B3A">
      <w:pPr>
        <w:tabs>
          <w:tab w:val="left" w:pos="540"/>
        </w:tabs>
        <w:spacing w:after="0" w:line="240" w:lineRule="auto"/>
        <w:rPr>
          <w:rFonts w:ascii="Times New Roman" w:eastAsia="Times New Roman" w:hAnsi="Times New Roman" w:cs="Times New Roman"/>
          <w:bCs/>
          <w:iCs/>
          <w:sz w:val="24"/>
          <w:szCs w:val="20"/>
        </w:rPr>
      </w:pPr>
    </w:p>
    <w:p w14:paraId="4FF388B7" w14:textId="772A87BA" w:rsidR="00D35003" w:rsidRDefault="00D35003" w:rsidP="00D35003">
      <w:pPr>
        <w:tabs>
          <w:tab w:val="left" w:pos="2160"/>
          <w:tab w:val="right" w:pos="8640"/>
        </w:tabs>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Executive Session: Review of the Report to the Board on the Performance of the President</w:t>
      </w:r>
    </w:p>
    <w:p w14:paraId="5816783D" w14:textId="627FA340" w:rsidR="00113DF7" w:rsidRPr="00941C0D" w:rsidRDefault="00113DF7" w:rsidP="00113DF7">
      <w:pPr>
        <w:rPr>
          <w:rFonts w:ascii="Times New Roman" w:hAnsi="Times New Roman" w:cs="Times New Roman"/>
          <w:bCs/>
          <w:iCs/>
          <w:sz w:val="24"/>
        </w:rPr>
      </w:pPr>
      <w:r w:rsidRPr="00941C0D">
        <w:rPr>
          <w:rFonts w:ascii="Times New Roman" w:hAnsi="Times New Roman" w:cs="Times New Roman"/>
          <w:bCs/>
          <w:iCs/>
          <w:sz w:val="24"/>
        </w:rPr>
        <w:t>The committee went into Executive Session to discuss the Commentary on the</w:t>
      </w:r>
      <w:r>
        <w:rPr>
          <w:rFonts w:ascii="Times New Roman" w:hAnsi="Times New Roman" w:cs="Times New Roman"/>
          <w:bCs/>
          <w:iCs/>
          <w:sz w:val="24"/>
        </w:rPr>
        <w:t xml:space="preserve"> </w:t>
      </w:r>
      <w:r w:rsidRPr="00941C0D">
        <w:rPr>
          <w:rFonts w:ascii="Times New Roman" w:hAnsi="Times New Roman" w:cs="Times New Roman"/>
          <w:bCs/>
          <w:iCs/>
          <w:sz w:val="24"/>
        </w:rPr>
        <w:t>President.</w:t>
      </w:r>
    </w:p>
    <w:p w14:paraId="7B88BF4C" w14:textId="77777777" w:rsidR="00D35003" w:rsidRDefault="00D35003" w:rsidP="00D35003">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Adjournment</w:t>
      </w:r>
    </w:p>
    <w:p w14:paraId="2D401162" w14:textId="09FB79AF" w:rsidR="00D35003" w:rsidRPr="000B5033" w:rsidRDefault="00D35003" w:rsidP="004A2B3A">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 </w:t>
      </w:r>
    </w:p>
    <w:sectPr w:rsidR="00D35003" w:rsidRPr="000B5033" w:rsidSect="00D048F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B3A"/>
    <w:rsid w:val="000157C3"/>
    <w:rsid w:val="000B5033"/>
    <w:rsid w:val="00113DF7"/>
    <w:rsid w:val="00121237"/>
    <w:rsid w:val="001E0155"/>
    <w:rsid w:val="002170F0"/>
    <w:rsid w:val="00240C6E"/>
    <w:rsid w:val="003201FC"/>
    <w:rsid w:val="00354D14"/>
    <w:rsid w:val="00410A7E"/>
    <w:rsid w:val="00471D0A"/>
    <w:rsid w:val="004A1F61"/>
    <w:rsid w:val="004A2B3A"/>
    <w:rsid w:val="004A428B"/>
    <w:rsid w:val="004B4662"/>
    <w:rsid w:val="0050400A"/>
    <w:rsid w:val="005257F0"/>
    <w:rsid w:val="00572060"/>
    <w:rsid w:val="006709B1"/>
    <w:rsid w:val="006F3B80"/>
    <w:rsid w:val="00774D0F"/>
    <w:rsid w:val="00817A40"/>
    <w:rsid w:val="00862B4E"/>
    <w:rsid w:val="008B36C2"/>
    <w:rsid w:val="008F4F06"/>
    <w:rsid w:val="0099732C"/>
    <w:rsid w:val="009D164A"/>
    <w:rsid w:val="009D38CB"/>
    <w:rsid w:val="00AD4EC1"/>
    <w:rsid w:val="00B05334"/>
    <w:rsid w:val="00BB0D52"/>
    <w:rsid w:val="00BE16DF"/>
    <w:rsid w:val="00C15572"/>
    <w:rsid w:val="00C22F04"/>
    <w:rsid w:val="00C31E61"/>
    <w:rsid w:val="00C62681"/>
    <w:rsid w:val="00C7163C"/>
    <w:rsid w:val="00CF616E"/>
    <w:rsid w:val="00D048FF"/>
    <w:rsid w:val="00D35003"/>
    <w:rsid w:val="00D83D7E"/>
    <w:rsid w:val="00E91E0B"/>
    <w:rsid w:val="00EB5920"/>
    <w:rsid w:val="00EB5B68"/>
    <w:rsid w:val="00EB7473"/>
    <w:rsid w:val="00EF3812"/>
    <w:rsid w:val="00F27DCF"/>
    <w:rsid w:val="00F7770E"/>
    <w:rsid w:val="00F77D14"/>
    <w:rsid w:val="00FC0CE5"/>
    <w:rsid w:val="00FC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A493"/>
  <w15:docId w15:val="{AA9EE798-CBC1-4C6A-8000-B7BFEC13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04"/>
    <w:rPr>
      <w:rFonts w:ascii="Tahoma" w:hAnsi="Tahoma" w:cs="Tahoma"/>
      <w:sz w:val="16"/>
      <w:szCs w:val="16"/>
    </w:rPr>
  </w:style>
  <w:style w:type="character" w:styleId="CommentReference">
    <w:name w:val="annotation reference"/>
    <w:basedOn w:val="DefaultParagraphFont"/>
    <w:uiPriority w:val="99"/>
    <w:semiHidden/>
    <w:unhideWhenUsed/>
    <w:rsid w:val="006709B1"/>
    <w:rPr>
      <w:sz w:val="16"/>
      <w:szCs w:val="16"/>
    </w:rPr>
  </w:style>
  <w:style w:type="paragraph" w:styleId="CommentText">
    <w:name w:val="annotation text"/>
    <w:basedOn w:val="Normal"/>
    <w:link w:val="CommentTextChar"/>
    <w:uiPriority w:val="99"/>
    <w:semiHidden/>
    <w:unhideWhenUsed/>
    <w:rsid w:val="006709B1"/>
    <w:pPr>
      <w:spacing w:line="240" w:lineRule="auto"/>
    </w:pPr>
    <w:rPr>
      <w:sz w:val="20"/>
      <w:szCs w:val="20"/>
    </w:rPr>
  </w:style>
  <w:style w:type="character" w:customStyle="1" w:styleId="CommentTextChar">
    <w:name w:val="Comment Text Char"/>
    <w:basedOn w:val="DefaultParagraphFont"/>
    <w:link w:val="CommentText"/>
    <w:uiPriority w:val="99"/>
    <w:semiHidden/>
    <w:rsid w:val="006709B1"/>
    <w:rPr>
      <w:sz w:val="20"/>
      <w:szCs w:val="20"/>
    </w:rPr>
  </w:style>
  <w:style w:type="paragraph" w:styleId="CommentSubject">
    <w:name w:val="annotation subject"/>
    <w:basedOn w:val="CommentText"/>
    <w:next w:val="CommentText"/>
    <w:link w:val="CommentSubjectChar"/>
    <w:uiPriority w:val="99"/>
    <w:semiHidden/>
    <w:unhideWhenUsed/>
    <w:rsid w:val="006709B1"/>
    <w:rPr>
      <w:b/>
      <w:bCs/>
    </w:rPr>
  </w:style>
  <w:style w:type="character" w:customStyle="1" w:styleId="CommentSubjectChar">
    <w:name w:val="Comment Subject Char"/>
    <w:basedOn w:val="CommentTextChar"/>
    <w:link w:val="CommentSubject"/>
    <w:uiPriority w:val="99"/>
    <w:semiHidden/>
    <w:rsid w:val="00670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541ACF-6F2B-4F8A-99EE-538A07A3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20-06-08T15:15:00Z</dcterms:created>
  <dcterms:modified xsi:type="dcterms:W3CDTF">2020-06-10T18:13:00Z</dcterms:modified>
</cp:coreProperties>
</file>